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83FF" w14:textId="74157338" w:rsidR="00EE6DEF" w:rsidRPr="00EE6DEF" w:rsidRDefault="0062598F" w:rsidP="00EE6DEF">
      <w:pPr>
        <w:pStyle w:val="Titel"/>
        <w:rPr>
          <w:b/>
          <w:bCs/>
          <w:u w:val="single"/>
          <w:lang w:val="it-CH"/>
        </w:rPr>
      </w:pPr>
      <w:r w:rsidRPr="00EE6DEF">
        <w:rPr>
          <w:b/>
          <w:bCs/>
          <w:u w:val="single"/>
          <w:lang w:val="it-CH"/>
        </w:rPr>
        <w:t>E</w:t>
      </w:r>
      <w:r w:rsidR="00EE6DEF" w:rsidRPr="00EE6DEF">
        <w:rPr>
          <w:b/>
          <w:bCs/>
          <w:u w:val="single"/>
          <w:lang w:val="it-CH"/>
        </w:rPr>
        <w:t>-</w:t>
      </w:r>
      <w:r w:rsidRPr="00EE6DEF">
        <w:rPr>
          <w:b/>
          <w:bCs/>
          <w:u w:val="single"/>
          <w:lang w:val="it-CH"/>
        </w:rPr>
        <w:t>Portfolio</w:t>
      </w:r>
      <w:r w:rsidR="00501061" w:rsidRPr="00EE6DEF">
        <w:rPr>
          <w:b/>
          <w:bCs/>
          <w:u w:val="single"/>
          <w:lang w:val="it-CH"/>
        </w:rPr>
        <w:t xml:space="preserve"> – </w:t>
      </w:r>
      <w:r w:rsidR="00EE6DEF" w:rsidRPr="00EE6DEF">
        <w:rPr>
          <w:b/>
          <w:bCs/>
          <w:u w:val="single"/>
          <w:lang w:val="it-CH"/>
        </w:rPr>
        <w:t>Mein DJ-Profil</w:t>
      </w:r>
    </w:p>
    <w:p w14:paraId="75F21271" w14:textId="77777777" w:rsidR="00EE6DEF" w:rsidRPr="00EE6DEF" w:rsidRDefault="00EE6DEF" w:rsidP="00EE6DEF">
      <w:pPr>
        <w:rPr>
          <w:lang w:val="it-CH"/>
        </w:rPr>
      </w:pPr>
    </w:p>
    <w:p w14:paraId="6A877214" w14:textId="243D597D" w:rsidR="00EE6DEF" w:rsidRDefault="00EE6DEF" w:rsidP="00501061">
      <w:r>
        <w:rPr>
          <w:noProof/>
        </w:rPr>
        <w:drawing>
          <wp:inline distT="0" distB="0" distL="0" distR="0" wp14:anchorId="609EE1C8" wp14:editId="6D523C40">
            <wp:extent cx="5760720" cy="5772150"/>
            <wp:effectExtent l="0" t="0" r="508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72150"/>
                    </a:xfrm>
                    <a:prstGeom prst="rect">
                      <a:avLst/>
                    </a:prstGeom>
                  </pic:spPr>
                </pic:pic>
              </a:graphicData>
            </a:graphic>
          </wp:inline>
        </w:drawing>
      </w:r>
    </w:p>
    <w:p w14:paraId="7F70A79A" w14:textId="77777777" w:rsidR="00EE6DEF" w:rsidRDefault="00EE6DEF" w:rsidP="00501061"/>
    <w:p w14:paraId="4188C11A" w14:textId="69305D1A" w:rsidR="00501061" w:rsidRDefault="00A758FA" w:rsidP="00501061">
      <w:r>
        <w:t>Melvin Eberle</w:t>
      </w:r>
      <w:r w:rsidR="00776635">
        <w:t>, 3GWI</w:t>
      </w:r>
    </w:p>
    <w:p w14:paraId="02A39662" w14:textId="6877D807" w:rsidR="00501061" w:rsidRDefault="00FE46F4" w:rsidP="00351A2A">
      <w:pPr>
        <w:tabs>
          <w:tab w:val="left" w:pos="2552"/>
        </w:tabs>
        <w:spacing w:before="720" w:after="120" w:line="240" w:lineRule="auto"/>
      </w:pPr>
      <w:r>
        <w:t>Fach:</w:t>
      </w:r>
      <w:r w:rsidR="00351A2A">
        <w:tab/>
        <w:t>M</w:t>
      </w:r>
      <w:r>
        <w:t>odul 152</w:t>
      </w:r>
    </w:p>
    <w:p w14:paraId="02109A43" w14:textId="77777777" w:rsidR="00EE6DEF" w:rsidRDefault="00EE6DEF" w:rsidP="00EE6DEF">
      <w:pPr>
        <w:tabs>
          <w:tab w:val="left" w:pos="2552"/>
        </w:tabs>
        <w:spacing w:after="120" w:line="240" w:lineRule="auto"/>
      </w:pPr>
      <w:r>
        <w:t xml:space="preserve">Lehrperson: </w:t>
      </w:r>
      <w:r>
        <w:tab/>
        <w:t>Oliver Lux</w:t>
      </w:r>
    </w:p>
    <w:p w14:paraId="3E7496CF" w14:textId="008C118B" w:rsidR="00351A2A" w:rsidRDefault="00382DD7" w:rsidP="00351A2A">
      <w:pPr>
        <w:tabs>
          <w:tab w:val="left" w:pos="2552"/>
        </w:tabs>
        <w:spacing w:after="120" w:line="240" w:lineRule="auto"/>
      </w:pPr>
      <w:r>
        <w:t>Datum:</w:t>
      </w:r>
      <w:r w:rsidR="00351A2A">
        <w:tab/>
      </w:r>
      <w:r>
        <w:fldChar w:fldCharType="begin"/>
      </w:r>
      <w:r>
        <w:instrText xml:space="preserve"> TIME \@ "dd.MM.yyyy" </w:instrText>
      </w:r>
      <w:r>
        <w:fldChar w:fldCharType="separate"/>
      </w:r>
      <w:r w:rsidR="00D07E2A">
        <w:rPr>
          <w:noProof/>
        </w:rPr>
        <w:t>17.12.2021</w:t>
      </w:r>
      <w:r>
        <w:fldChar w:fldCharType="end"/>
      </w:r>
    </w:p>
    <w:p w14:paraId="209FC4AA" w14:textId="77777777" w:rsidR="00351A2A" w:rsidRPr="00501061" w:rsidRDefault="00351A2A" w:rsidP="00351A2A">
      <w:pPr>
        <w:tabs>
          <w:tab w:val="left" w:pos="2552"/>
        </w:tabs>
        <w:spacing w:after="120" w:line="240" w:lineRule="auto"/>
      </w:pPr>
      <w:r>
        <w:br w:type="column"/>
      </w:r>
    </w:p>
    <w:bookmarkStart w:id="0" w:name="_Toc90647312" w:displacedByCustomXml="next"/>
    <w:sdt>
      <w:sdtPr>
        <w:rPr>
          <w:rFonts w:asciiTheme="minorHAnsi" w:eastAsiaTheme="minorHAnsi" w:hAnsiTheme="minorHAnsi" w:cstheme="minorBidi"/>
          <w:sz w:val="22"/>
          <w:szCs w:val="22"/>
          <w:lang w:val="de-DE"/>
        </w:rPr>
        <w:id w:val="-1142041875"/>
        <w:docPartObj>
          <w:docPartGallery w:val="Table of Contents"/>
          <w:docPartUnique/>
        </w:docPartObj>
      </w:sdtPr>
      <w:sdtEndPr>
        <w:rPr>
          <w:b/>
          <w:bCs/>
        </w:rPr>
      </w:sdtEndPr>
      <w:sdtContent>
        <w:p w14:paraId="2C4860B6" w14:textId="58A6D9D4" w:rsidR="00351A2A" w:rsidRPr="00351A2A" w:rsidRDefault="00351A2A" w:rsidP="00351A2A">
          <w:pPr>
            <w:pStyle w:val="berschrift1"/>
            <w:rPr>
              <w:rStyle w:val="berschrift1Zchn"/>
            </w:rPr>
          </w:pPr>
          <w:r w:rsidRPr="00351A2A">
            <w:rPr>
              <w:rStyle w:val="berschrift1Zchn"/>
            </w:rPr>
            <w:t>Inhalt</w:t>
          </w:r>
          <w:bookmarkEnd w:id="0"/>
        </w:p>
        <w:p w14:paraId="54D9B94E" w14:textId="7FAF7398" w:rsidR="00646624" w:rsidRDefault="00351A2A">
          <w:pPr>
            <w:pStyle w:val="Verzeichnis1"/>
            <w:tabs>
              <w:tab w:val="left" w:pos="480"/>
              <w:tab w:val="right" w:pos="9062"/>
            </w:tabs>
            <w:rPr>
              <w:rFonts w:eastAsiaTheme="minorEastAsia"/>
              <w:noProof/>
              <w:sz w:val="24"/>
              <w:szCs w:val="24"/>
              <w:lang w:eastAsia="de-DE"/>
            </w:rPr>
          </w:pPr>
          <w:r>
            <w:fldChar w:fldCharType="begin"/>
          </w:r>
          <w:r>
            <w:instrText xml:space="preserve"> TOC \o "1-3" \h \z \u </w:instrText>
          </w:r>
          <w:r>
            <w:fldChar w:fldCharType="separate"/>
          </w:r>
          <w:hyperlink w:anchor="_Toc90647312" w:history="1">
            <w:r w:rsidR="00646624" w:rsidRPr="000B7850">
              <w:rPr>
                <w:rStyle w:val="Hyperlink"/>
                <w:noProof/>
              </w:rPr>
              <w:t>1.</w:t>
            </w:r>
            <w:r w:rsidR="00646624">
              <w:rPr>
                <w:rFonts w:eastAsiaTheme="minorEastAsia"/>
                <w:noProof/>
                <w:sz w:val="24"/>
                <w:szCs w:val="24"/>
                <w:lang w:eastAsia="de-DE"/>
              </w:rPr>
              <w:tab/>
            </w:r>
            <w:r w:rsidR="00646624" w:rsidRPr="000B7850">
              <w:rPr>
                <w:rStyle w:val="Hyperlink"/>
                <w:noProof/>
              </w:rPr>
              <w:t>Inhalt</w:t>
            </w:r>
            <w:r w:rsidR="00646624">
              <w:rPr>
                <w:noProof/>
                <w:webHidden/>
              </w:rPr>
              <w:tab/>
            </w:r>
            <w:r w:rsidR="00646624">
              <w:rPr>
                <w:noProof/>
                <w:webHidden/>
              </w:rPr>
              <w:fldChar w:fldCharType="begin"/>
            </w:r>
            <w:r w:rsidR="00646624">
              <w:rPr>
                <w:noProof/>
                <w:webHidden/>
              </w:rPr>
              <w:instrText xml:space="preserve"> PAGEREF _Toc90647312 \h </w:instrText>
            </w:r>
            <w:r w:rsidR="00646624">
              <w:rPr>
                <w:noProof/>
                <w:webHidden/>
              </w:rPr>
            </w:r>
            <w:r w:rsidR="00646624">
              <w:rPr>
                <w:noProof/>
                <w:webHidden/>
              </w:rPr>
              <w:fldChar w:fldCharType="separate"/>
            </w:r>
            <w:r w:rsidR="00646624">
              <w:rPr>
                <w:noProof/>
                <w:webHidden/>
              </w:rPr>
              <w:t>2</w:t>
            </w:r>
            <w:r w:rsidR="00646624">
              <w:rPr>
                <w:noProof/>
                <w:webHidden/>
              </w:rPr>
              <w:fldChar w:fldCharType="end"/>
            </w:r>
          </w:hyperlink>
        </w:p>
        <w:p w14:paraId="3FA6CF0F" w14:textId="008F44E2" w:rsidR="00646624" w:rsidRDefault="00646624">
          <w:pPr>
            <w:pStyle w:val="Verzeichnis1"/>
            <w:tabs>
              <w:tab w:val="left" w:pos="480"/>
              <w:tab w:val="right" w:pos="9062"/>
            </w:tabs>
            <w:rPr>
              <w:rFonts w:eastAsiaTheme="minorEastAsia"/>
              <w:noProof/>
              <w:sz w:val="24"/>
              <w:szCs w:val="24"/>
              <w:lang w:eastAsia="de-DE"/>
            </w:rPr>
          </w:pPr>
          <w:hyperlink w:anchor="_Toc90647313" w:history="1">
            <w:r w:rsidRPr="000B7850">
              <w:rPr>
                <w:rStyle w:val="Hyperlink"/>
                <w:noProof/>
              </w:rPr>
              <w:t>2.</w:t>
            </w:r>
            <w:r>
              <w:rPr>
                <w:rFonts w:eastAsiaTheme="minorEastAsia"/>
                <w:noProof/>
                <w:sz w:val="24"/>
                <w:szCs w:val="24"/>
                <w:lang w:eastAsia="de-DE"/>
              </w:rPr>
              <w:tab/>
            </w:r>
            <w:r w:rsidRPr="000B7850">
              <w:rPr>
                <w:rStyle w:val="Hyperlink"/>
                <w:noProof/>
              </w:rPr>
              <w:t>Aufgabenstellung und Einleitung</w:t>
            </w:r>
            <w:r>
              <w:rPr>
                <w:noProof/>
                <w:webHidden/>
              </w:rPr>
              <w:tab/>
            </w:r>
            <w:r>
              <w:rPr>
                <w:noProof/>
                <w:webHidden/>
              </w:rPr>
              <w:fldChar w:fldCharType="begin"/>
            </w:r>
            <w:r>
              <w:rPr>
                <w:noProof/>
                <w:webHidden/>
              </w:rPr>
              <w:instrText xml:space="preserve"> PAGEREF _Toc90647313 \h </w:instrText>
            </w:r>
            <w:r>
              <w:rPr>
                <w:noProof/>
                <w:webHidden/>
              </w:rPr>
            </w:r>
            <w:r>
              <w:rPr>
                <w:noProof/>
                <w:webHidden/>
              </w:rPr>
              <w:fldChar w:fldCharType="separate"/>
            </w:r>
            <w:r>
              <w:rPr>
                <w:noProof/>
                <w:webHidden/>
              </w:rPr>
              <w:t>3</w:t>
            </w:r>
            <w:r>
              <w:rPr>
                <w:noProof/>
                <w:webHidden/>
              </w:rPr>
              <w:fldChar w:fldCharType="end"/>
            </w:r>
          </w:hyperlink>
        </w:p>
        <w:p w14:paraId="7D625799" w14:textId="3FD26293" w:rsidR="00646624" w:rsidRDefault="00646624">
          <w:pPr>
            <w:pStyle w:val="Verzeichnis2"/>
            <w:tabs>
              <w:tab w:val="left" w:pos="960"/>
              <w:tab w:val="right" w:pos="9062"/>
            </w:tabs>
            <w:rPr>
              <w:rFonts w:eastAsiaTheme="minorEastAsia"/>
              <w:noProof/>
              <w:sz w:val="24"/>
              <w:szCs w:val="24"/>
              <w:lang w:eastAsia="de-DE"/>
            </w:rPr>
          </w:pPr>
          <w:hyperlink w:anchor="_Toc90647314" w:history="1">
            <w:r w:rsidRPr="000B7850">
              <w:rPr>
                <w:rStyle w:val="Hyperlink"/>
                <w:noProof/>
              </w:rPr>
              <w:t>2.1</w:t>
            </w:r>
            <w:r>
              <w:rPr>
                <w:rFonts w:eastAsiaTheme="minorEastAsia"/>
                <w:noProof/>
                <w:sz w:val="24"/>
                <w:szCs w:val="24"/>
                <w:lang w:eastAsia="de-DE"/>
              </w:rPr>
              <w:tab/>
            </w:r>
            <w:r w:rsidRPr="000B7850">
              <w:rPr>
                <w:rStyle w:val="Hyperlink"/>
                <w:noProof/>
              </w:rPr>
              <w:t>Aufgabenstellung</w:t>
            </w:r>
            <w:r>
              <w:rPr>
                <w:noProof/>
                <w:webHidden/>
              </w:rPr>
              <w:tab/>
            </w:r>
            <w:r>
              <w:rPr>
                <w:noProof/>
                <w:webHidden/>
              </w:rPr>
              <w:fldChar w:fldCharType="begin"/>
            </w:r>
            <w:r>
              <w:rPr>
                <w:noProof/>
                <w:webHidden/>
              </w:rPr>
              <w:instrText xml:space="preserve"> PAGEREF _Toc90647314 \h </w:instrText>
            </w:r>
            <w:r>
              <w:rPr>
                <w:noProof/>
                <w:webHidden/>
              </w:rPr>
            </w:r>
            <w:r>
              <w:rPr>
                <w:noProof/>
                <w:webHidden/>
              </w:rPr>
              <w:fldChar w:fldCharType="separate"/>
            </w:r>
            <w:r>
              <w:rPr>
                <w:noProof/>
                <w:webHidden/>
              </w:rPr>
              <w:t>3</w:t>
            </w:r>
            <w:r>
              <w:rPr>
                <w:noProof/>
                <w:webHidden/>
              </w:rPr>
              <w:fldChar w:fldCharType="end"/>
            </w:r>
          </w:hyperlink>
        </w:p>
        <w:p w14:paraId="40C79107" w14:textId="5C61B530" w:rsidR="00646624" w:rsidRDefault="00646624">
          <w:pPr>
            <w:pStyle w:val="Verzeichnis2"/>
            <w:tabs>
              <w:tab w:val="left" w:pos="960"/>
              <w:tab w:val="right" w:pos="9062"/>
            </w:tabs>
            <w:rPr>
              <w:rFonts w:eastAsiaTheme="minorEastAsia"/>
              <w:noProof/>
              <w:sz w:val="24"/>
              <w:szCs w:val="24"/>
              <w:lang w:eastAsia="de-DE"/>
            </w:rPr>
          </w:pPr>
          <w:hyperlink w:anchor="_Toc90647315" w:history="1">
            <w:r w:rsidRPr="000B7850">
              <w:rPr>
                <w:rStyle w:val="Hyperlink"/>
                <w:noProof/>
              </w:rPr>
              <w:t>2.2</w:t>
            </w:r>
            <w:r>
              <w:rPr>
                <w:rFonts w:eastAsiaTheme="minorEastAsia"/>
                <w:noProof/>
                <w:sz w:val="24"/>
                <w:szCs w:val="24"/>
                <w:lang w:eastAsia="de-DE"/>
              </w:rPr>
              <w:tab/>
            </w:r>
            <w:r w:rsidRPr="000B7850">
              <w:rPr>
                <w:rStyle w:val="Hyperlink"/>
                <w:noProof/>
              </w:rPr>
              <w:t>Einleitung</w:t>
            </w:r>
            <w:r>
              <w:rPr>
                <w:noProof/>
                <w:webHidden/>
              </w:rPr>
              <w:tab/>
            </w:r>
            <w:r>
              <w:rPr>
                <w:noProof/>
                <w:webHidden/>
              </w:rPr>
              <w:fldChar w:fldCharType="begin"/>
            </w:r>
            <w:r>
              <w:rPr>
                <w:noProof/>
                <w:webHidden/>
              </w:rPr>
              <w:instrText xml:space="preserve"> PAGEREF _Toc90647315 \h </w:instrText>
            </w:r>
            <w:r>
              <w:rPr>
                <w:noProof/>
                <w:webHidden/>
              </w:rPr>
            </w:r>
            <w:r>
              <w:rPr>
                <w:noProof/>
                <w:webHidden/>
              </w:rPr>
              <w:fldChar w:fldCharType="separate"/>
            </w:r>
            <w:r>
              <w:rPr>
                <w:noProof/>
                <w:webHidden/>
              </w:rPr>
              <w:t>3</w:t>
            </w:r>
            <w:r>
              <w:rPr>
                <w:noProof/>
                <w:webHidden/>
              </w:rPr>
              <w:fldChar w:fldCharType="end"/>
            </w:r>
          </w:hyperlink>
        </w:p>
        <w:p w14:paraId="43138A8A" w14:textId="1C0A7AAD" w:rsidR="00646624" w:rsidRDefault="00646624">
          <w:pPr>
            <w:pStyle w:val="Verzeichnis1"/>
            <w:tabs>
              <w:tab w:val="left" w:pos="480"/>
              <w:tab w:val="right" w:pos="9062"/>
            </w:tabs>
            <w:rPr>
              <w:rFonts w:eastAsiaTheme="minorEastAsia"/>
              <w:noProof/>
              <w:sz w:val="24"/>
              <w:szCs w:val="24"/>
              <w:lang w:eastAsia="de-DE"/>
            </w:rPr>
          </w:pPr>
          <w:hyperlink w:anchor="_Toc90647316" w:history="1">
            <w:r w:rsidRPr="000B7850">
              <w:rPr>
                <w:rStyle w:val="Hyperlink"/>
                <w:noProof/>
              </w:rPr>
              <w:t>3.</w:t>
            </w:r>
            <w:r>
              <w:rPr>
                <w:rFonts w:eastAsiaTheme="minorEastAsia"/>
                <w:noProof/>
                <w:sz w:val="24"/>
                <w:szCs w:val="24"/>
                <w:lang w:eastAsia="de-DE"/>
              </w:rPr>
              <w:tab/>
            </w:r>
            <w:r w:rsidRPr="000B7850">
              <w:rPr>
                <w:rStyle w:val="Hyperlink"/>
                <w:noProof/>
              </w:rPr>
              <w:t>Multimediaelemente</w:t>
            </w:r>
            <w:r>
              <w:rPr>
                <w:noProof/>
                <w:webHidden/>
              </w:rPr>
              <w:tab/>
            </w:r>
            <w:r>
              <w:rPr>
                <w:noProof/>
                <w:webHidden/>
              </w:rPr>
              <w:fldChar w:fldCharType="begin"/>
            </w:r>
            <w:r>
              <w:rPr>
                <w:noProof/>
                <w:webHidden/>
              </w:rPr>
              <w:instrText xml:space="preserve"> PAGEREF _Toc90647316 \h </w:instrText>
            </w:r>
            <w:r>
              <w:rPr>
                <w:noProof/>
                <w:webHidden/>
              </w:rPr>
            </w:r>
            <w:r>
              <w:rPr>
                <w:noProof/>
                <w:webHidden/>
              </w:rPr>
              <w:fldChar w:fldCharType="separate"/>
            </w:r>
            <w:r>
              <w:rPr>
                <w:noProof/>
                <w:webHidden/>
              </w:rPr>
              <w:t>4</w:t>
            </w:r>
            <w:r>
              <w:rPr>
                <w:noProof/>
                <w:webHidden/>
              </w:rPr>
              <w:fldChar w:fldCharType="end"/>
            </w:r>
          </w:hyperlink>
        </w:p>
        <w:p w14:paraId="5FB6B788" w14:textId="794DA671" w:rsidR="00646624" w:rsidRDefault="00646624">
          <w:pPr>
            <w:pStyle w:val="Verzeichnis2"/>
            <w:tabs>
              <w:tab w:val="left" w:pos="960"/>
              <w:tab w:val="right" w:pos="9062"/>
            </w:tabs>
            <w:rPr>
              <w:rFonts w:eastAsiaTheme="minorEastAsia"/>
              <w:noProof/>
              <w:sz w:val="24"/>
              <w:szCs w:val="24"/>
              <w:lang w:eastAsia="de-DE"/>
            </w:rPr>
          </w:pPr>
          <w:hyperlink w:anchor="_Toc90647317" w:history="1">
            <w:r w:rsidRPr="000B7850">
              <w:rPr>
                <w:rStyle w:val="Hyperlink"/>
                <w:noProof/>
              </w:rPr>
              <w:t>3.1</w:t>
            </w:r>
            <w:r>
              <w:rPr>
                <w:rFonts w:eastAsiaTheme="minorEastAsia"/>
                <w:noProof/>
                <w:sz w:val="24"/>
                <w:szCs w:val="24"/>
                <w:lang w:eastAsia="de-DE"/>
              </w:rPr>
              <w:tab/>
            </w:r>
            <w:r w:rsidRPr="000B7850">
              <w:rPr>
                <w:rStyle w:val="Hyperlink"/>
                <w:noProof/>
              </w:rPr>
              <w:t>Verwendete Bilder</w:t>
            </w:r>
            <w:r>
              <w:rPr>
                <w:noProof/>
                <w:webHidden/>
              </w:rPr>
              <w:tab/>
            </w:r>
            <w:r>
              <w:rPr>
                <w:noProof/>
                <w:webHidden/>
              </w:rPr>
              <w:fldChar w:fldCharType="begin"/>
            </w:r>
            <w:r>
              <w:rPr>
                <w:noProof/>
                <w:webHidden/>
              </w:rPr>
              <w:instrText xml:space="preserve"> PAGEREF _Toc90647317 \h </w:instrText>
            </w:r>
            <w:r>
              <w:rPr>
                <w:noProof/>
                <w:webHidden/>
              </w:rPr>
            </w:r>
            <w:r>
              <w:rPr>
                <w:noProof/>
                <w:webHidden/>
              </w:rPr>
              <w:fldChar w:fldCharType="separate"/>
            </w:r>
            <w:r>
              <w:rPr>
                <w:noProof/>
                <w:webHidden/>
              </w:rPr>
              <w:t>4</w:t>
            </w:r>
            <w:r>
              <w:rPr>
                <w:noProof/>
                <w:webHidden/>
              </w:rPr>
              <w:fldChar w:fldCharType="end"/>
            </w:r>
          </w:hyperlink>
        </w:p>
        <w:p w14:paraId="7FABCFB8" w14:textId="5B966641" w:rsidR="00646624" w:rsidRDefault="00646624">
          <w:pPr>
            <w:pStyle w:val="Verzeichnis2"/>
            <w:tabs>
              <w:tab w:val="left" w:pos="960"/>
              <w:tab w:val="right" w:pos="9062"/>
            </w:tabs>
            <w:rPr>
              <w:rFonts w:eastAsiaTheme="minorEastAsia"/>
              <w:noProof/>
              <w:sz w:val="24"/>
              <w:szCs w:val="24"/>
              <w:lang w:eastAsia="de-DE"/>
            </w:rPr>
          </w:pPr>
          <w:hyperlink w:anchor="_Toc90647318" w:history="1">
            <w:r w:rsidRPr="000B7850">
              <w:rPr>
                <w:rStyle w:val="Hyperlink"/>
                <w:noProof/>
              </w:rPr>
              <w:t>3.2</w:t>
            </w:r>
            <w:r>
              <w:rPr>
                <w:rFonts w:eastAsiaTheme="minorEastAsia"/>
                <w:noProof/>
                <w:sz w:val="24"/>
                <w:szCs w:val="24"/>
                <w:lang w:eastAsia="de-DE"/>
              </w:rPr>
              <w:tab/>
            </w:r>
            <w:r w:rsidRPr="000B7850">
              <w:rPr>
                <w:rStyle w:val="Hyperlink"/>
                <w:noProof/>
              </w:rPr>
              <w:t>Reflexion Bildbearbeitung</w:t>
            </w:r>
            <w:r>
              <w:rPr>
                <w:noProof/>
                <w:webHidden/>
              </w:rPr>
              <w:tab/>
            </w:r>
            <w:r>
              <w:rPr>
                <w:noProof/>
                <w:webHidden/>
              </w:rPr>
              <w:fldChar w:fldCharType="begin"/>
            </w:r>
            <w:r>
              <w:rPr>
                <w:noProof/>
                <w:webHidden/>
              </w:rPr>
              <w:instrText xml:space="preserve"> PAGEREF _Toc90647318 \h </w:instrText>
            </w:r>
            <w:r>
              <w:rPr>
                <w:noProof/>
                <w:webHidden/>
              </w:rPr>
            </w:r>
            <w:r>
              <w:rPr>
                <w:noProof/>
                <w:webHidden/>
              </w:rPr>
              <w:fldChar w:fldCharType="separate"/>
            </w:r>
            <w:r>
              <w:rPr>
                <w:noProof/>
                <w:webHidden/>
              </w:rPr>
              <w:t>6</w:t>
            </w:r>
            <w:r>
              <w:rPr>
                <w:noProof/>
                <w:webHidden/>
              </w:rPr>
              <w:fldChar w:fldCharType="end"/>
            </w:r>
          </w:hyperlink>
        </w:p>
        <w:p w14:paraId="7D4CB496" w14:textId="47E76464" w:rsidR="00646624" w:rsidRDefault="00646624">
          <w:pPr>
            <w:pStyle w:val="Verzeichnis1"/>
            <w:tabs>
              <w:tab w:val="left" w:pos="480"/>
              <w:tab w:val="right" w:pos="9062"/>
            </w:tabs>
            <w:rPr>
              <w:rFonts w:eastAsiaTheme="minorEastAsia"/>
              <w:noProof/>
              <w:sz w:val="24"/>
              <w:szCs w:val="24"/>
              <w:lang w:eastAsia="de-DE"/>
            </w:rPr>
          </w:pPr>
          <w:hyperlink w:anchor="_Toc90647319" w:history="1">
            <w:r w:rsidRPr="000B7850">
              <w:rPr>
                <w:rStyle w:val="Hyperlink"/>
                <w:noProof/>
              </w:rPr>
              <w:t>4</w:t>
            </w:r>
            <w:r>
              <w:rPr>
                <w:rFonts w:eastAsiaTheme="minorEastAsia"/>
                <w:noProof/>
                <w:sz w:val="24"/>
                <w:szCs w:val="24"/>
                <w:lang w:eastAsia="de-DE"/>
              </w:rPr>
              <w:tab/>
            </w:r>
            <w:r w:rsidRPr="000B7850">
              <w:rPr>
                <w:rStyle w:val="Hyperlink"/>
                <w:noProof/>
              </w:rPr>
              <w:t>Gesamtreflexion</w:t>
            </w:r>
            <w:r>
              <w:rPr>
                <w:noProof/>
                <w:webHidden/>
              </w:rPr>
              <w:tab/>
            </w:r>
            <w:r>
              <w:rPr>
                <w:noProof/>
                <w:webHidden/>
              </w:rPr>
              <w:fldChar w:fldCharType="begin"/>
            </w:r>
            <w:r>
              <w:rPr>
                <w:noProof/>
                <w:webHidden/>
              </w:rPr>
              <w:instrText xml:space="preserve"> PAGEREF _Toc90647319 \h </w:instrText>
            </w:r>
            <w:r>
              <w:rPr>
                <w:noProof/>
                <w:webHidden/>
              </w:rPr>
            </w:r>
            <w:r>
              <w:rPr>
                <w:noProof/>
                <w:webHidden/>
              </w:rPr>
              <w:fldChar w:fldCharType="separate"/>
            </w:r>
            <w:r>
              <w:rPr>
                <w:noProof/>
                <w:webHidden/>
              </w:rPr>
              <w:t>8</w:t>
            </w:r>
            <w:r>
              <w:rPr>
                <w:noProof/>
                <w:webHidden/>
              </w:rPr>
              <w:fldChar w:fldCharType="end"/>
            </w:r>
          </w:hyperlink>
        </w:p>
        <w:p w14:paraId="6FB2ED5F" w14:textId="02B8CA51" w:rsidR="00351A2A" w:rsidRDefault="00351A2A">
          <w:r>
            <w:rPr>
              <w:b/>
              <w:bCs/>
              <w:lang w:val="de-DE"/>
            </w:rPr>
            <w:fldChar w:fldCharType="end"/>
          </w:r>
        </w:p>
      </w:sdtContent>
    </w:sdt>
    <w:p w14:paraId="1F281FDF" w14:textId="3356AE0E" w:rsidR="009571EB" w:rsidRDefault="009571EB" w:rsidP="009571EB">
      <w:pPr>
        <w:pStyle w:val="berschrift1"/>
      </w:pPr>
      <w:r>
        <w:br w:type="column"/>
      </w:r>
      <w:bookmarkStart w:id="1" w:name="_Toc90647313"/>
      <w:r w:rsidR="00C51C7E">
        <w:lastRenderedPageBreak/>
        <w:t>Aufgabenstellung und Einleitung</w:t>
      </w:r>
      <w:bookmarkEnd w:id="1"/>
    </w:p>
    <w:p w14:paraId="6D508E10" w14:textId="3616A0D6" w:rsidR="00C51C7E" w:rsidRDefault="00C51C7E" w:rsidP="00C51C7E">
      <w:pPr>
        <w:pStyle w:val="berschrift2"/>
        <w:numPr>
          <w:ilvl w:val="1"/>
          <w:numId w:val="1"/>
        </w:numPr>
        <w:ind w:left="284" w:firstLine="0"/>
      </w:pPr>
      <w:bookmarkStart w:id="2" w:name="_Toc90647314"/>
      <w:r>
        <w:t>Aufgabenstellung</w:t>
      </w:r>
      <w:bookmarkEnd w:id="2"/>
    </w:p>
    <w:p w14:paraId="4C33BC6F" w14:textId="3F2C7AA2" w:rsidR="00D4003E" w:rsidRDefault="00D07E2A" w:rsidP="00C51C7E">
      <w:pPr>
        <w:ind w:left="426"/>
      </w:pPr>
      <w:r>
        <w:t>Im Auftrag von Herr Lux haben wir im Rahmen des Moduls 152 eine «</w:t>
      </w:r>
      <w:proofErr w:type="spellStart"/>
      <w:r>
        <w:t>responsive</w:t>
      </w:r>
      <w:proofErr w:type="spellEnd"/>
      <w:r>
        <w:t xml:space="preserve"> Website» zu einem selbstgewählten Thema kreiert, welche dann am 17. Dezember 2021 auf einem Webserver, der speziell dafür eingerichtet wurde, abgegeben wurde. </w:t>
      </w:r>
    </w:p>
    <w:p w14:paraId="286979E3" w14:textId="495BF289" w:rsidR="00D07E2A" w:rsidRDefault="00D07E2A" w:rsidP="00C51C7E">
      <w:pPr>
        <w:ind w:left="426"/>
      </w:pPr>
      <w:r>
        <w:t>Ziel war es, spezifische Multimediainhalte auf dieser Seite darzustellen, respektive diese auch selbst in Bild-, Audio- und Videoprogrammen zu erstellen oder bearbeiten. Informiert wurden wir in diesem Modul auch über den Copyright-schutz, weshalb alle Inhalte selbst kreiert wurden.</w:t>
      </w:r>
    </w:p>
    <w:p w14:paraId="43F20545" w14:textId="12F05EA9" w:rsidR="005567BA" w:rsidRDefault="005567BA" w:rsidP="005567BA">
      <w:pPr>
        <w:pStyle w:val="berschrift2"/>
        <w:numPr>
          <w:ilvl w:val="1"/>
          <w:numId w:val="1"/>
        </w:numPr>
      </w:pPr>
      <w:bookmarkStart w:id="3" w:name="_Toc90647315"/>
      <w:r>
        <w:t>Einleitung</w:t>
      </w:r>
      <w:bookmarkEnd w:id="3"/>
    </w:p>
    <w:p w14:paraId="3DCAD558" w14:textId="1A5A6F5B" w:rsidR="007A1A77" w:rsidRDefault="00D07E2A" w:rsidP="00D07E2A">
      <w:pPr>
        <w:ind w:left="426"/>
      </w:pPr>
      <w:r>
        <w:t>Da ich mich schon seit knapp einem Jahr</w:t>
      </w:r>
      <w:r w:rsidR="002A4177">
        <w:t xml:space="preserve"> mit dem Abmischen von Songs befasse, vorzüglich Techno</w:t>
      </w:r>
      <w:r w:rsidR="008E633D">
        <w:t>musik oder Elektro</w:t>
      </w:r>
      <w:r w:rsidR="002A4177">
        <w:t>, habe ich mich dazu entschlossen, im Rahmen dieses Projekts</w:t>
      </w:r>
      <w:r w:rsidR="008E633D">
        <w:t>, in meinem E-Portfolio meine Person als DJ unter dem Künstlernamen «HERR» zu behandeln.</w:t>
      </w:r>
    </w:p>
    <w:p w14:paraId="1A6EB886" w14:textId="0EBE3DFE" w:rsidR="008E633D" w:rsidRPr="005567BA" w:rsidRDefault="008E633D" w:rsidP="00D07E2A">
      <w:pPr>
        <w:ind w:left="426"/>
      </w:pPr>
      <w:r>
        <w:t xml:space="preserve">Auf einen Blick sollen alle </w:t>
      </w:r>
      <w:r w:rsidR="00425D3C">
        <w:t xml:space="preserve">Werke ersichtlich sein und dann direkt auf </w:t>
      </w:r>
      <w:proofErr w:type="spellStart"/>
      <w:r w:rsidR="00425D3C">
        <w:t>Soundcloud</w:t>
      </w:r>
      <w:proofErr w:type="spellEnd"/>
      <w:r w:rsidR="00425D3C">
        <w:t xml:space="preserve"> abspielbar sein.</w:t>
      </w:r>
      <w:r w:rsidR="00C47C73">
        <w:t xml:space="preserve"> Interessierte Leute sollen die Möglichkeit haben, sich über meine Person zu informieren und den Kontakt zu mir aufzubauen. Da ich bis jetzt aber nur ein einziges </w:t>
      </w:r>
      <w:proofErr w:type="spellStart"/>
      <w:r w:rsidR="00C47C73">
        <w:t>Mixtape</w:t>
      </w:r>
      <w:proofErr w:type="spellEnd"/>
      <w:r w:rsidR="00C47C73">
        <w:t xml:space="preserve"> produziert habe, werden die anderen Bilder vorerst nur als Platzhalter dienen.</w:t>
      </w:r>
    </w:p>
    <w:p w14:paraId="60C75135" w14:textId="7423C05F" w:rsidR="00161798" w:rsidRPr="00AB3614" w:rsidRDefault="00161798" w:rsidP="00C47C73">
      <w:pPr>
        <w:pStyle w:val="berschrift1"/>
        <w:numPr>
          <w:ilvl w:val="0"/>
          <w:numId w:val="0"/>
        </w:numPr>
      </w:pPr>
    </w:p>
    <w:p w14:paraId="7712AB30" w14:textId="74F041E3" w:rsidR="00044FDC" w:rsidRDefault="008F4F64" w:rsidP="00A8615C">
      <w:pPr>
        <w:pStyle w:val="berschrift1"/>
      </w:pPr>
      <w:r>
        <w:br w:type="column"/>
      </w:r>
      <w:bookmarkStart w:id="4" w:name="_Toc90647316"/>
      <w:r w:rsidR="00C47C73">
        <w:lastRenderedPageBreak/>
        <w:t>Multimediaelemente</w:t>
      </w:r>
      <w:bookmarkEnd w:id="4"/>
    </w:p>
    <w:p w14:paraId="0D19A99C" w14:textId="4C5BCDE7" w:rsidR="0057213D" w:rsidRDefault="00C47C73" w:rsidP="00C47C73">
      <w:pPr>
        <w:pStyle w:val="berschrift2"/>
        <w:numPr>
          <w:ilvl w:val="1"/>
          <w:numId w:val="1"/>
        </w:numPr>
      </w:pPr>
      <w:bookmarkStart w:id="5" w:name="_Toc90647317"/>
      <w:r>
        <w:t>Verwendete Bilder</w:t>
      </w:r>
      <w:bookmarkEnd w:id="5"/>
    </w:p>
    <w:p w14:paraId="2E7F066A" w14:textId="77777777" w:rsidR="00C47C73" w:rsidRPr="00C47C73" w:rsidRDefault="00C47C73" w:rsidP="00C47C73"/>
    <w:p w14:paraId="40B53382" w14:textId="0285E36A" w:rsidR="00CF1F28" w:rsidRDefault="00C47C73" w:rsidP="00CF1F28">
      <w:pPr>
        <w:ind w:left="426"/>
      </w:pPr>
      <w:r>
        <w:t xml:space="preserve">Wie auch auf </w:t>
      </w:r>
      <w:proofErr w:type="spellStart"/>
      <w:r>
        <w:t>Soundcloud</w:t>
      </w:r>
      <w:proofErr w:type="spellEnd"/>
      <w:r>
        <w:t>, sieht man hier das Cover meines ersten Werkes, besser gesagt, meines ersten veröffentlichen Werkes.</w:t>
      </w:r>
      <w:r w:rsidR="00095EDB">
        <w:t xml:space="preserve"> Im folgenden Abschnitt werde ich Ihnen möglichst genau </w:t>
      </w:r>
      <w:proofErr w:type="gramStart"/>
      <w:r w:rsidR="00095EDB">
        <w:t>erklären</w:t>
      </w:r>
      <w:proofErr w:type="gramEnd"/>
      <w:r w:rsidR="00095EDB">
        <w:t xml:space="preserve"> wie ich von einem rohen Foto zu diesem Endergebnis gekommen bin.</w:t>
      </w:r>
    </w:p>
    <w:p w14:paraId="38FD00ED" w14:textId="77777777" w:rsidR="00CF1F28" w:rsidRDefault="00C47C73" w:rsidP="00CF1F28">
      <w:pPr>
        <w:pStyle w:val="Listenabsatz"/>
        <w:keepNext/>
        <w:numPr>
          <w:ilvl w:val="0"/>
          <w:numId w:val="5"/>
        </w:numPr>
      </w:pPr>
      <w:r>
        <w:rPr>
          <w:noProof/>
        </w:rPr>
        <w:drawing>
          <wp:anchor distT="0" distB="0" distL="114300" distR="114300" simplePos="0" relativeHeight="251665408" behindDoc="0" locked="0" layoutInCell="1" allowOverlap="1" wp14:anchorId="2A566900" wp14:editId="2D03B795">
            <wp:simplePos x="1171254" y="2352782"/>
            <wp:positionH relativeFrom="column">
              <wp:align>left</wp:align>
            </wp:positionH>
            <wp:positionV relativeFrom="paragraph">
              <wp:align>top</wp:align>
            </wp:positionV>
            <wp:extent cx="3175000" cy="3175000"/>
            <wp:effectExtent l="0" t="0" r="0" b="0"/>
            <wp:wrapSquare wrapText="bothSides"/>
            <wp:docPr id="26" name="Grafik 26" descr="Ein Bild, das Text, dunkel, orange,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dunkel, orange, Messanzeig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anchor>
        </w:drawing>
      </w:r>
      <w:r w:rsidR="00CF1F28">
        <w:t>Als erstes habe ich die Helligkeit des   ganzen Bildes heruntergestellt und dem einen, leuchtenden Streifen mehr Sättigung verliehen.</w:t>
      </w:r>
    </w:p>
    <w:p w14:paraId="774531C0" w14:textId="77777777" w:rsidR="00F93209" w:rsidRDefault="00CF1F28" w:rsidP="00CF1F28">
      <w:pPr>
        <w:pStyle w:val="Listenabsatz"/>
        <w:keepNext/>
        <w:numPr>
          <w:ilvl w:val="0"/>
          <w:numId w:val="5"/>
        </w:numPr>
      </w:pPr>
      <w:r>
        <w:t>Um eine gewisse Atmosphäre hinzuzufügen, habe ich ebenfalls dem Hintergrund, einen leichten Orangen schein verliehen, was das ganze Bild nicht so leer aussehen lässt.</w:t>
      </w:r>
    </w:p>
    <w:p w14:paraId="66EC0D8C" w14:textId="5FFDE5CA" w:rsidR="00EC5A2F" w:rsidRDefault="00EC5A2F" w:rsidP="00CF1F28">
      <w:pPr>
        <w:pStyle w:val="Listenabsatz"/>
        <w:keepNext/>
        <w:numPr>
          <w:ilvl w:val="0"/>
          <w:numId w:val="5"/>
        </w:numPr>
      </w:pPr>
      <w:r>
        <w:t>Um nun erkennbar zu machen, dass dieses Cover zu einem meiner Werke gehört, habe ich ebenfalls in allen vier Ecken mein Logo platziert, welches anders als sonst mit einem Orangen Filter versehen ist, da das Graue logo nicht wirklich hineinpassen würde.</w:t>
      </w:r>
    </w:p>
    <w:p w14:paraId="5813FF42" w14:textId="77777777" w:rsidR="00EC5A2F" w:rsidRDefault="00EC5A2F" w:rsidP="00EC5A2F">
      <w:pPr>
        <w:keepNext/>
      </w:pPr>
    </w:p>
    <w:p w14:paraId="7F395AAC" w14:textId="77777777" w:rsidR="00EC5A2F" w:rsidRDefault="00EC5A2F" w:rsidP="00EC5A2F">
      <w:pPr>
        <w:keepNext/>
      </w:pPr>
    </w:p>
    <w:p w14:paraId="2FF753B3" w14:textId="206A9A0D" w:rsidR="00EC5A2F" w:rsidRDefault="00EC5A2F" w:rsidP="00EC5A2F">
      <w:pPr>
        <w:keepNext/>
        <w:ind w:left="360"/>
      </w:pPr>
      <w:r>
        <w:t>Mein zweites Bild entstand schon vor etwas längerer Zeit, welches ich jedoch mit Illustrator erstellt habe</w:t>
      </w:r>
      <w:r w:rsidR="00301162">
        <w:t>. Aus einem simplen Streifen wurde hier als Motiv eine Art Rose, welche sich durch das Bild schlängelt.</w:t>
      </w:r>
    </w:p>
    <w:p w14:paraId="62EF648A" w14:textId="77777777" w:rsidR="00301162" w:rsidRDefault="00301162" w:rsidP="00301162">
      <w:pPr>
        <w:pStyle w:val="Listenabsatz"/>
        <w:keepNext/>
        <w:numPr>
          <w:ilvl w:val="0"/>
          <w:numId w:val="6"/>
        </w:numPr>
      </w:pPr>
      <w:r>
        <w:rPr>
          <w:noProof/>
        </w:rPr>
        <w:drawing>
          <wp:anchor distT="0" distB="0" distL="114300" distR="114300" simplePos="0" relativeHeight="251666432" behindDoc="1" locked="0" layoutInCell="1" allowOverlap="1" wp14:anchorId="22E80A77" wp14:editId="394D60F8">
            <wp:simplePos x="0" y="0"/>
            <wp:positionH relativeFrom="column">
              <wp:posOffset>3810</wp:posOffset>
            </wp:positionH>
            <wp:positionV relativeFrom="paragraph">
              <wp:posOffset>85725</wp:posOffset>
            </wp:positionV>
            <wp:extent cx="2486025" cy="2486025"/>
            <wp:effectExtent l="0" t="0" r="3175"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page">
              <wp14:pctWidth>0</wp14:pctWidth>
            </wp14:sizeRelH>
            <wp14:sizeRelV relativeFrom="page">
              <wp14:pctHeight>0</wp14:pctHeight>
            </wp14:sizeRelV>
          </wp:anchor>
        </w:drawing>
      </w:r>
      <w:r>
        <w:t xml:space="preserve">      Als erstes habe ich hier die Rose und deren Kopf erstellt, welche sich um eine Gruppe von Fäden schlängelt.</w:t>
      </w:r>
    </w:p>
    <w:p w14:paraId="7A2205BD" w14:textId="5EF38322" w:rsidR="00301162" w:rsidRDefault="00EE6DEF" w:rsidP="00301162">
      <w:pPr>
        <w:pStyle w:val="Listenabsatz"/>
        <w:keepNext/>
        <w:numPr>
          <w:ilvl w:val="0"/>
          <w:numId w:val="6"/>
        </w:numPr>
      </w:pPr>
      <w:r>
        <w:t xml:space="preserve">      </w:t>
      </w:r>
      <w:r w:rsidR="00301162">
        <w:t>Die Schrift habe ich mit einer Vorlage abgeändert, und diese dann nach meinen Wünschen verändert.</w:t>
      </w:r>
    </w:p>
    <w:p w14:paraId="67C8FD17" w14:textId="63C6EF96" w:rsidR="00A24C45" w:rsidRDefault="00EE6DEF" w:rsidP="00301162">
      <w:pPr>
        <w:pStyle w:val="Listenabsatz"/>
        <w:keepNext/>
        <w:numPr>
          <w:ilvl w:val="0"/>
          <w:numId w:val="6"/>
        </w:numPr>
      </w:pPr>
      <w:r>
        <w:t xml:space="preserve">      </w:t>
      </w:r>
      <w:r w:rsidR="00301162">
        <w:t xml:space="preserve">Das </w:t>
      </w:r>
      <w:r w:rsidR="00A24C45">
        <w:t>G</w:t>
      </w:r>
      <w:r w:rsidR="00301162">
        <w:t xml:space="preserve">anze empfand ich noch als etwas leer, weshalb ich zufällige Figuren in den Hintergrund einfügte und dessen Transparenz etwas heruntergestellt </w:t>
      </w:r>
      <w:r w:rsidR="00A24C45">
        <w:t>habe.</w:t>
      </w:r>
    </w:p>
    <w:p w14:paraId="19BFEE10" w14:textId="4C1DFBF7" w:rsidR="00A73E26" w:rsidRDefault="00EE6DEF" w:rsidP="00301162">
      <w:pPr>
        <w:pStyle w:val="Listenabsatz"/>
        <w:keepNext/>
        <w:numPr>
          <w:ilvl w:val="0"/>
          <w:numId w:val="6"/>
        </w:numPr>
      </w:pPr>
      <w:r>
        <w:t xml:space="preserve">      </w:t>
      </w:r>
      <w:r w:rsidR="00A24C45">
        <w:t xml:space="preserve">Zuallerletzt habe ich das Ganze mit einheitlichen Farben koloriert und durch Konturen den letzten Schliff verpasst. </w:t>
      </w:r>
      <w:r w:rsidR="00CF1F28">
        <w:br w:type="textWrapping" w:clear="all"/>
      </w:r>
    </w:p>
    <w:p w14:paraId="1FAF472D" w14:textId="5FFA4DAD" w:rsidR="00CF1F28" w:rsidRDefault="00CF1F28" w:rsidP="00CF1F28">
      <w:pPr>
        <w:keepNext/>
      </w:pPr>
    </w:p>
    <w:p w14:paraId="01901310" w14:textId="77777777" w:rsidR="00301162" w:rsidRDefault="00301162" w:rsidP="00301162">
      <w:pPr>
        <w:pStyle w:val="Untertitel"/>
        <w:numPr>
          <w:ilvl w:val="0"/>
          <w:numId w:val="0"/>
        </w:numPr>
        <w:ind w:left="360"/>
      </w:pPr>
    </w:p>
    <w:p w14:paraId="30DB0478" w14:textId="46C7B34B" w:rsidR="00A71426" w:rsidRDefault="00A71426" w:rsidP="00A71426">
      <w:pPr>
        <w:keepNext/>
        <w:ind w:left="360"/>
      </w:pPr>
      <w:r>
        <w:lastRenderedPageBreak/>
        <w:t xml:space="preserve">Mein neustes Werk </w:t>
      </w:r>
      <w:r w:rsidR="0043129F">
        <w:t>ist sogleich das von mir favorisierte, da es alle meiner Fähigkeiten in einem vereint. Erstellt wurde es mit Photoshop und Illustrator. Besonders stolz bin ich auf den von mir erstellten Schriftzug, welcher mich sehr viel Zeit gekostet hat. Entstanden ist das Cover vor 2 Monaten.</w:t>
      </w:r>
    </w:p>
    <w:p w14:paraId="326689A0" w14:textId="702C8CC5" w:rsidR="0043129F" w:rsidRDefault="0043129F" w:rsidP="0043129F">
      <w:pPr>
        <w:pStyle w:val="Listenabsatz"/>
        <w:keepNext/>
        <w:numPr>
          <w:ilvl w:val="0"/>
          <w:numId w:val="7"/>
        </w:numPr>
      </w:pPr>
      <w:r>
        <w:rPr>
          <w:noProof/>
        </w:rPr>
        <w:drawing>
          <wp:anchor distT="0" distB="0" distL="114300" distR="114300" simplePos="0" relativeHeight="251667456" behindDoc="0" locked="0" layoutInCell="1" allowOverlap="1" wp14:anchorId="02697070" wp14:editId="379A5FDB">
            <wp:simplePos x="0" y="0"/>
            <wp:positionH relativeFrom="column">
              <wp:posOffset>6172</wp:posOffset>
            </wp:positionH>
            <wp:positionV relativeFrom="paragraph">
              <wp:posOffset>0</wp:posOffset>
            </wp:positionV>
            <wp:extent cx="2702104" cy="2702104"/>
            <wp:effectExtent l="0" t="0" r="3175"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104" cy="2702104"/>
                    </a:xfrm>
                    <a:prstGeom prst="rect">
                      <a:avLst/>
                    </a:prstGeom>
                  </pic:spPr>
                </pic:pic>
              </a:graphicData>
            </a:graphic>
            <wp14:sizeRelH relativeFrom="page">
              <wp14:pctWidth>0</wp14:pctWidth>
            </wp14:sizeRelH>
            <wp14:sizeRelV relativeFrom="page">
              <wp14:pctHeight>0</wp14:pctHeight>
            </wp14:sizeRelV>
          </wp:anchor>
        </w:drawing>
      </w:r>
      <w:r w:rsidR="00EE6DEF">
        <w:t>Ohne zu wissen was ich genau mache, habe ich zuerst den violetten und den Grünen Punkt zufällig platziert, welche dann auf dem Schwarzen Hintergrund stark Planeten ähnelten.</w:t>
      </w:r>
    </w:p>
    <w:p w14:paraId="782162E4" w14:textId="5741B830" w:rsidR="00375849" w:rsidRDefault="00375849" w:rsidP="0043129F">
      <w:pPr>
        <w:pStyle w:val="Listenabsatz"/>
        <w:keepNext/>
        <w:numPr>
          <w:ilvl w:val="0"/>
          <w:numId w:val="7"/>
        </w:numPr>
      </w:pPr>
      <w:r>
        <w:t>Als nächstes habe ich diesen weissen Streifen durch die Mitte gezogen, auch ohne zu wissen was genau er darstelle sollte</w:t>
      </w:r>
      <w:r w:rsidR="00663D97">
        <w:t>.</w:t>
      </w:r>
    </w:p>
    <w:p w14:paraId="0F43E6E0" w14:textId="2FCB98DE" w:rsidR="00663D97" w:rsidRDefault="00663D97" w:rsidP="0043129F">
      <w:pPr>
        <w:pStyle w:val="Listenabsatz"/>
        <w:keepNext/>
        <w:numPr>
          <w:ilvl w:val="0"/>
          <w:numId w:val="7"/>
        </w:numPr>
      </w:pPr>
      <w:r>
        <w:t>Nachdem ich in Ihm aber eine Strecke sah, erarbeitete ich die Flugzeuge und deren Spur.</w:t>
      </w:r>
    </w:p>
    <w:p w14:paraId="30B43765" w14:textId="1738DBF8" w:rsidR="00663D97" w:rsidRDefault="00663D97" w:rsidP="0043129F">
      <w:pPr>
        <w:pStyle w:val="Listenabsatz"/>
        <w:keepNext/>
        <w:numPr>
          <w:ilvl w:val="0"/>
          <w:numId w:val="7"/>
        </w:numPr>
      </w:pPr>
      <w:r>
        <w:t>Passend dazu habe ich dann ohne jegliche Vorlage diesen Schriftzug kreiert und dessen zwei Flugzeuge zur Dekoration erstellt.</w:t>
      </w:r>
    </w:p>
    <w:p w14:paraId="71C37050" w14:textId="371420AD" w:rsidR="00301162" w:rsidRDefault="00301162" w:rsidP="00A71426">
      <w:pPr>
        <w:pStyle w:val="Untertitel"/>
        <w:numPr>
          <w:ilvl w:val="0"/>
          <w:numId w:val="0"/>
        </w:numPr>
        <w:ind w:left="720" w:hanging="360"/>
      </w:pPr>
    </w:p>
    <w:p w14:paraId="53537D24" w14:textId="77777777" w:rsidR="00301162" w:rsidRDefault="00301162" w:rsidP="00301162">
      <w:pPr>
        <w:pStyle w:val="Untertitel"/>
        <w:numPr>
          <w:ilvl w:val="0"/>
          <w:numId w:val="0"/>
        </w:numPr>
        <w:ind w:left="360"/>
      </w:pPr>
    </w:p>
    <w:p w14:paraId="417B5322" w14:textId="00302164" w:rsidR="0084165D" w:rsidRDefault="0084165D" w:rsidP="0084165D">
      <w:pPr>
        <w:keepNext/>
        <w:ind w:left="360"/>
      </w:pPr>
      <w:r>
        <w:t xml:space="preserve">Mein </w:t>
      </w:r>
      <w:r>
        <w:t>letztes und auch ältestes Werk besteht aus dem Rosenkopf, welchen ich schon im obigen Bild eingebaut habe, und dem Interpreten und dem Albumtitel.</w:t>
      </w:r>
    </w:p>
    <w:p w14:paraId="786D78F4" w14:textId="7BE920A1" w:rsidR="00301162" w:rsidRDefault="00301162" w:rsidP="00301162">
      <w:pPr>
        <w:pStyle w:val="Untertitel"/>
        <w:numPr>
          <w:ilvl w:val="0"/>
          <w:numId w:val="0"/>
        </w:numPr>
        <w:ind w:left="360"/>
      </w:pPr>
    </w:p>
    <w:p w14:paraId="40182075" w14:textId="4C4C8138" w:rsidR="00301162" w:rsidRDefault="00354A43" w:rsidP="0048237E">
      <w:pPr>
        <w:pStyle w:val="Listenabsatz"/>
        <w:numPr>
          <w:ilvl w:val="0"/>
          <w:numId w:val="10"/>
        </w:numPr>
      </w:pPr>
      <w:r>
        <w:rPr>
          <w:noProof/>
        </w:rPr>
        <w:drawing>
          <wp:anchor distT="0" distB="0" distL="114300" distR="114300" simplePos="0" relativeHeight="251668480" behindDoc="0" locked="0" layoutInCell="1" allowOverlap="1" wp14:anchorId="6FF7FDB5" wp14:editId="07963E63">
            <wp:simplePos x="0" y="0"/>
            <wp:positionH relativeFrom="column">
              <wp:posOffset>3810</wp:posOffset>
            </wp:positionH>
            <wp:positionV relativeFrom="paragraph">
              <wp:posOffset>635</wp:posOffset>
            </wp:positionV>
            <wp:extent cx="2702103" cy="2702103"/>
            <wp:effectExtent l="0" t="0" r="3175" b="3175"/>
            <wp:wrapSquare wrapText="bothSides"/>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103" cy="2702103"/>
                    </a:xfrm>
                    <a:prstGeom prst="rect">
                      <a:avLst/>
                    </a:prstGeom>
                  </pic:spPr>
                </pic:pic>
              </a:graphicData>
            </a:graphic>
            <wp14:sizeRelH relativeFrom="page">
              <wp14:pctWidth>0</wp14:pctWidth>
            </wp14:sizeRelH>
            <wp14:sizeRelV relativeFrom="page">
              <wp14:pctHeight>0</wp14:pctHeight>
            </wp14:sizeRelV>
          </wp:anchor>
        </w:drawing>
      </w:r>
      <w:r w:rsidR="0048237E">
        <w:t xml:space="preserve">Den Rosenkopf habe ich zuerst einige Male </w:t>
      </w:r>
      <w:r w:rsidR="00646624">
        <w:t>k</w:t>
      </w:r>
      <w:r w:rsidR="0048237E">
        <w:t>opiert und dessen Transparenz verändert.</w:t>
      </w:r>
    </w:p>
    <w:p w14:paraId="7EABE567" w14:textId="372FDED0" w:rsidR="0048237E" w:rsidRDefault="0048237E" w:rsidP="0048237E">
      <w:pPr>
        <w:pStyle w:val="Listenabsatz"/>
        <w:numPr>
          <w:ilvl w:val="0"/>
          <w:numId w:val="10"/>
        </w:numPr>
      </w:pPr>
      <w:r>
        <w:t>Schlussendlich habe ich nur noch die Schrift kreiert und das Ganze 2-farbig gemacht.</w:t>
      </w:r>
    </w:p>
    <w:p w14:paraId="7940E726" w14:textId="77777777" w:rsidR="00301162" w:rsidRDefault="00301162" w:rsidP="00301162">
      <w:pPr>
        <w:pStyle w:val="Untertitel"/>
        <w:numPr>
          <w:ilvl w:val="0"/>
          <w:numId w:val="0"/>
        </w:numPr>
        <w:ind w:left="360"/>
      </w:pPr>
    </w:p>
    <w:p w14:paraId="303F3FD3" w14:textId="77777777" w:rsidR="0043129F" w:rsidRDefault="0043129F" w:rsidP="00301162">
      <w:pPr>
        <w:pStyle w:val="Untertitel"/>
        <w:numPr>
          <w:ilvl w:val="0"/>
          <w:numId w:val="0"/>
        </w:numPr>
        <w:ind w:left="360"/>
      </w:pPr>
    </w:p>
    <w:p w14:paraId="2803854B" w14:textId="77777777" w:rsidR="0043129F" w:rsidRDefault="0043129F" w:rsidP="00301162">
      <w:pPr>
        <w:pStyle w:val="Untertitel"/>
        <w:numPr>
          <w:ilvl w:val="0"/>
          <w:numId w:val="0"/>
        </w:numPr>
        <w:ind w:left="360"/>
      </w:pPr>
    </w:p>
    <w:p w14:paraId="4174909A" w14:textId="77777777" w:rsidR="0043129F" w:rsidRDefault="0043129F" w:rsidP="00301162">
      <w:pPr>
        <w:pStyle w:val="Untertitel"/>
        <w:numPr>
          <w:ilvl w:val="0"/>
          <w:numId w:val="0"/>
        </w:numPr>
        <w:ind w:left="360"/>
      </w:pPr>
    </w:p>
    <w:p w14:paraId="2D3B70B6" w14:textId="77777777" w:rsidR="0043129F" w:rsidRDefault="0043129F" w:rsidP="00301162">
      <w:pPr>
        <w:pStyle w:val="Untertitel"/>
        <w:numPr>
          <w:ilvl w:val="0"/>
          <w:numId w:val="0"/>
        </w:numPr>
        <w:ind w:left="360"/>
      </w:pPr>
    </w:p>
    <w:p w14:paraId="18E2F2F5" w14:textId="5049FA28" w:rsidR="00337E98" w:rsidRDefault="00337E98" w:rsidP="00301162">
      <w:pPr>
        <w:pStyle w:val="Untertitel"/>
        <w:numPr>
          <w:ilvl w:val="0"/>
          <w:numId w:val="0"/>
        </w:numPr>
        <w:ind w:left="360"/>
      </w:pPr>
    </w:p>
    <w:p w14:paraId="58FC7E7C" w14:textId="05C90C31" w:rsidR="0084165D" w:rsidRDefault="0084165D" w:rsidP="0084165D">
      <w:pPr>
        <w:pStyle w:val="berschrift2"/>
        <w:numPr>
          <w:ilvl w:val="0"/>
          <w:numId w:val="0"/>
        </w:numPr>
        <w:ind w:left="360"/>
      </w:pPr>
    </w:p>
    <w:p w14:paraId="28C1BF0D" w14:textId="77777777" w:rsidR="00646624" w:rsidRDefault="00646624" w:rsidP="00646624">
      <w:pPr>
        <w:pStyle w:val="berschrift2"/>
        <w:numPr>
          <w:ilvl w:val="0"/>
          <w:numId w:val="0"/>
        </w:numPr>
        <w:ind w:left="360"/>
      </w:pPr>
    </w:p>
    <w:p w14:paraId="2A5756BB" w14:textId="77777777" w:rsidR="00646624" w:rsidRDefault="00646624" w:rsidP="00646624">
      <w:pPr>
        <w:pStyle w:val="berschrift2"/>
        <w:numPr>
          <w:ilvl w:val="0"/>
          <w:numId w:val="0"/>
        </w:numPr>
        <w:ind w:left="360"/>
      </w:pPr>
    </w:p>
    <w:p w14:paraId="776A60A6" w14:textId="70F34681" w:rsidR="00646624" w:rsidRDefault="00646624" w:rsidP="00646624">
      <w:pPr>
        <w:pStyle w:val="berschrift2"/>
        <w:numPr>
          <w:ilvl w:val="0"/>
          <w:numId w:val="0"/>
        </w:numPr>
        <w:ind w:left="360"/>
      </w:pPr>
    </w:p>
    <w:p w14:paraId="3FE4BCC6" w14:textId="77777777" w:rsidR="00646624" w:rsidRPr="00646624" w:rsidRDefault="00646624" w:rsidP="00646624"/>
    <w:p w14:paraId="0212325B" w14:textId="77777777" w:rsidR="00646624" w:rsidRDefault="00646624" w:rsidP="00646624">
      <w:pPr>
        <w:pStyle w:val="berschrift2"/>
        <w:numPr>
          <w:ilvl w:val="0"/>
          <w:numId w:val="0"/>
        </w:numPr>
        <w:ind w:left="360"/>
      </w:pPr>
    </w:p>
    <w:p w14:paraId="3842899C" w14:textId="77777777" w:rsidR="00646624" w:rsidRDefault="00646624" w:rsidP="00646624">
      <w:pPr>
        <w:pStyle w:val="berschrift2"/>
        <w:numPr>
          <w:ilvl w:val="0"/>
          <w:numId w:val="0"/>
        </w:numPr>
        <w:ind w:left="360"/>
      </w:pPr>
    </w:p>
    <w:p w14:paraId="285F0F18" w14:textId="581B2C61" w:rsidR="0084165D" w:rsidRDefault="00646624" w:rsidP="00646624">
      <w:pPr>
        <w:pStyle w:val="berschrift2"/>
        <w:numPr>
          <w:ilvl w:val="1"/>
          <w:numId w:val="1"/>
        </w:numPr>
      </w:pPr>
      <w:r>
        <w:t>Erstellung Logo</w:t>
      </w:r>
    </w:p>
    <w:p w14:paraId="0C4CF235" w14:textId="0780AF9B" w:rsidR="00646624" w:rsidRDefault="00646624" w:rsidP="00646624">
      <w:pPr>
        <w:pStyle w:val="Listenabsatz"/>
      </w:pPr>
    </w:p>
    <w:p w14:paraId="6EDD93E3" w14:textId="58F9DF23" w:rsidR="00646624" w:rsidRPr="00646624" w:rsidRDefault="00646624" w:rsidP="00646624">
      <w:pPr>
        <w:pStyle w:val="Listenabsatz"/>
      </w:pPr>
      <w:r>
        <w:rPr>
          <w:noProof/>
        </w:rPr>
        <w:drawing>
          <wp:anchor distT="0" distB="0" distL="114300" distR="114300" simplePos="0" relativeHeight="251669504" behindDoc="0" locked="0" layoutInCell="1" allowOverlap="1" wp14:anchorId="2F05EAF9" wp14:editId="4D8F0CA4">
            <wp:simplePos x="0" y="0"/>
            <wp:positionH relativeFrom="column">
              <wp:posOffset>3343361</wp:posOffset>
            </wp:positionH>
            <wp:positionV relativeFrom="paragraph">
              <wp:posOffset>1079308</wp:posOffset>
            </wp:positionV>
            <wp:extent cx="2183765" cy="2188210"/>
            <wp:effectExtent l="0" t="0" r="635" b="0"/>
            <wp:wrapThrough wrapText="bothSides">
              <wp:wrapPolygon edited="0">
                <wp:start x="0" y="0"/>
                <wp:lineTo x="0" y="21437"/>
                <wp:lineTo x="21481" y="21437"/>
                <wp:lineTo x="21481"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765" cy="2188210"/>
                    </a:xfrm>
                    <a:prstGeom prst="rect">
                      <a:avLst/>
                    </a:prstGeom>
                  </pic:spPr>
                </pic:pic>
              </a:graphicData>
            </a:graphic>
            <wp14:sizeRelH relativeFrom="page">
              <wp14:pctWidth>0</wp14:pctWidth>
            </wp14:sizeRelH>
            <wp14:sizeRelV relativeFrom="page">
              <wp14:pctHeight>0</wp14:pctHeight>
            </wp14:sizeRelV>
          </wp:anchor>
        </w:drawing>
      </w:r>
      <w:r>
        <w:t>Das Logo habe ich zuerst auf einem Papier vorgezeichnet und dann in Illustrator, mit dem Zeichentool, zu einer verformbaren Figur gemacht. Als ich dann die Figur hatte, habe ich die ganze Ebene in Photoshop eingefügt und diese mit einem Filter versehen. Dieser Filter gibt dem ganzen diesen Chromatischen Look. Jedoch musste ich</w:t>
      </w:r>
      <w:r w:rsidR="000436FF">
        <w:t>,</w:t>
      </w:r>
      <w:r>
        <w:t xml:space="preserve"> um diesen zu benutzen</w:t>
      </w:r>
      <w:r w:rsidR="000436FF">
        <w:t>,</w:t>
      </w:r>
      <w:r>
        <w:t xml:space="preserve"> ein Probemonat bei EYE-Candy abschliessen, ein Service zur Verschönerung einzelner Elemente in Photoshop.</w:t>
      </w:r>
      <w:r w:rsidRPr="00646624">
        <w:rPr>
          <w:noProof/>
        </w:rPr>
        <w:t xml:space="preserve"> </w:t>
      </w:r>
    </w:p>
    <w:p w14:paraId="72C3305C" w14:textId="0B494D82" w:rsidR="0084165D" w:rsidRDefault="0084165D" w:rsidP="0084165D">
      <w:pPr>
        <w:pStyle w:val="berschrift2"/>
        <w:numPr>
          <w:ilvl w:val="0"/>
          <w:numId w:val="0"/>
        </w:numPr>
        <w:ind w:left="360"/>
      </w:pPr>
    </w:p>
    <w:p w14:paraId="656FE806" w14:textId="77777777" w:rsidR="00646624" w:rsidRDefault="00646624" w:rsidP="00646624">
      <w:pPr>
        <w:pStyle w:val="berschrift2"/>
        <w:numPr>
          <w:ilvl w:val="0"/>
          <w:numId w:val="0"/>
        </w:numPr>
      </w:pPr>
    </w:p>
    <w:p w14:paraId="558BEFA9" w14:textId="6B9BB174" w:rsidR="00646624" w:rsidRDefault="00646624" w:rsidP="00646624">
      <w:pPr>
        <w:pStyle w:val="berschrift2"/>
        <w:numPr>
          <w:ilvl w:val="0"/>
          <w:numId w:val="0"/>
        </w:numPr>
      </w:pPr>
    </w:p>
    <w:p w14:paraId="4EF39977" w14:textId="72535167" w:rsidR="00646624" w:rsidRDefault="00646624" w:rsidP="00646624"/>
    <w:p w14:paraId="0166E132" w14:textId="62D9E98B" w:rsidR="00646624" w:rsidRDefault="00646624" w:rsidP="00646624"/>
    <w:p w14:paraId="5CE1640B" w14:textId="4DC7EA8A" w:rsidR="00646624" w:rsidRDefault="00646624" w:rsidP="00646624"/>
    <w:p w14:paraId="097D833B" w14:textId="77777777" w:rsidR="00646624" w:rsidRPr="00646624" w:rsidRDefault="00646624" w:rsidP="00646624"/>
    <w:p w14:paraId="5A69C16D" w14:textId="77777777" w:rsidR="00646624" w:rsidRDefault="00646624" w:rsidP="00646624">
      <w:pPr>
        <w:pStyle w:val="berschrift2"/>
        <w:numPr>
          <w:ilvl w:val="0"/>
          <w:numId w:val="0"/>
        </w:numPr>
      </w:pPr>
    </w:p>
    <w:p w14:paraId="4B03D3FD" w14:textId="25826D04" w:rsidR="009A711A" w:rsidRDefault="000879C9" w:rsidP="00646624">
      <w:pPr>
        <w:pStyle w:val="berschrift2"/>
        <w:numPr>
          <w:ilvl w:val="1"/>
          <w:numId w:val="12"/>
        </w:numPr>
      </w:pPr>
      <w:bookmarkStart w:id="6" w:name="_Toc90647318"/>
      <w:r w:rsidRPr="00646624">
        <w:t>Reflexion</w:t>
      </w:r>
      <w:r w:rsidR="009A711A" w:rsidRPr="00646624">
        <w:t xml:space="preserve"> Bildbearbeitung</w:t>
      </w:r>
      <w:bookmarkEnd w:id="6"/>
    </w:p>
    <w:p w14:paraId="179CFBE3" w14:textId="77777777" w:rsidR="00646624" w:rsidRPr="00646624" w:rsidRDefault="00646624" w:rsidP="00646624"/>
    <w:p w14:paraId="6A9876EE" w14:textId="1EEEFCB5" w:rsidR="003271D4" w:rsidRPr="003271D4" w:rsidRDefault="0048237E" w:rsidP="00646624">
      <w:pPr>
        <w:ind w:left="708"/>
      </w:pPr>
      <w:r>
        <w:t>Die Bildbearbeitung hat mir sehr viel Spass gemacht, da ich dies auch anderweitig mache. Schwierigkeiten hat es mir nicht bereitet, doch auf jeden Fall hat es meine Kreativität gefördert</w:t>
      </w:r>
      <w:r w:rsidR="00646624">
        <w:t>.</w:t>
      </w:r>
    </w:p>
    <w:p w14:paraId="667DBC24" w14:textId="77777777" w:rsidR="0048237E" w:rsidRDefault="0048237E" w:rsidP="0048237E">
      <w:pPr>
        <w:pStyle w:val="berschrift1"/>
        <w:numPr>
          <w:ilvl w:val="0"/>
          <w:numId w:val="0"/>
        </w:numPr>
        <w:ind w:left="360"/>
      </w:pPr>
    </w:p>
    <w:p w14:paraId="1FE02967" w14:textId="516174CF" w:rsidR="0048237E" w:rsidRDefault="0048237E" w:rsidP="00646624">
      <w:pPr>
        <w:pStyle w:val="berschrift1"/>
        <w:numPr>
          <w:ilvl w:val="0"/>
          <w:numId w:val="0"/>
        </w:numPr>
      </w:pPr>
    </w:p>
    <w:p w14:paraId="22CB06DD" w14:textId="61D301B5" w:rsidR="00646624" w:rsidRDefault="00646624" w:rsidP="00646624"/>
    <w:p w14:paraId="76F56A25" w14:textId="3FF61523" w:rsidR="00646624" w:rsidRDefault="00646624" w:rsidP="00646624"/>
    <w:p w14:paraId="5E95B7C1" w14:textId="30B7515D" w:rsidR="00646624" w:rsidRDefault="00646624" w:rsidP="00646624"/>
    <w:p w14:paraId="03B925FE" w14:textId="77777777" w:rsidR="00646624" w:rsidRPr="00646624" w:rsidRDefault="00646624" w:rsidP="00646624"/>
    <w:p w14:paraId="413C6562" w14:textId="77777777" w:rsidR="0048237E" w:rsidRDefault="0048237E" w:rsidP="0048237E">
      <w:pPr>
        <w:pStyle w:val="berschrift1"/>
        <w:numPr>
          <w:ilvl w:val="0"/>
          <w:numId w:val="0"/>
        </w:numPr>
        <w:ind w:left="360"/>
      </w:pPr>
    </w:p>
    <w:p w14:paraId="368D3A69" w14:textId="77777777" w:rsidR="0048237E" w:rsidRDefault="0048237E" w:rsidP="0048237E">
      <w:pPr>
        <w:pStyle w:val="berschrift1"/>
        <w:numPr>
          <w:ilvl w:val="0"/>
          <w:numId w:val="0"/>
        </w:numPr>
        <w:ind w:left="360"/>
      </w:pPr>
    </w:p>
    <w:p w14:paraId="10368DEE" w14:textId="77777777" w:rsidR="0048237E" w:rsidRDefault="0048237E" w:rsidP="0048237E">
      <w:pPr>
        <w:pStyle w:val="berschrift1"/>
        <w:numPr>
          <w:ilvl w:val="0"/>
          <w:numId w:val="0"/>
        </w:numPr>
        <w:ind w:left="360"/>
      </w:pPr>
    </w:p>
    <w:p w14:paraId="30F62466" w14:textId="271BE357" w:rsidR="005D43F2" w:rsidRDefault="00044FDC" w:rsidP="0048237E">
      <w:pPr>
        <w:pStyle w:val="berschrift1"/>
        <w:numPr>
          <w:ilvl w:val="0"/>
          <w:numId w:val="11"/>
        </w:numPr>
      </w:pPr>
      <w:bookmarkStart w:id="7" w:name="_Toc90647319"/>
      <w:r>
        <w:t>Gesamtreflexion</w:t>
      </w:r>
      <w:bookmarkEnd w:id="7"/>
    </w:p>
    <w:p w14:paraId="6EC017A3" w14:textId="0C8A3BB9" w:rsidR="00382DD7" w:rsidRPr="00501061" w:rsidRDefault="00375849" w:rsidP="00EE6DEF">
      <w:pPr>
        <w:ind w:left="426"/>
      </w:pPr>
      <w:r>
        <w:t xml:space="preserve">Insgesamt bin ich </w:t>
      </w:r>
      <w:proofErr w:type="gramStart"/>
      <w:r>
        <w:t>extrem zufrieden</w:t>
      </w:r>
      <w:proofErr w:type="gramEnd"/>
      <w:r>
        <w:t xml:space="preserve"> mit meiner Arbeit. Wie man solche Bilder </w:t>
      </w:r>
      <w:proofErr w:type="gramStart"/>
      <w:r>
        <w:t>bearbeitet</w:t>
      </w:r>
      <w:proofErr w:type="gramEnd"/>
      <w:r>
        <w:t xml:space="preserve"> wusste ich schon vor diesem Modul, jedoch habe ich dadurch erneut ganz neue Motivation und Inspiration geschöpft. Um ehrlich zu sein war ich am Anfang nicht wirklich motiviert eine solche Seite zu erstellen, da ich grosse Schwierigkeiten hatte mich erstmals zurecht zu finden, doch während dieser Arbeit habe ich immer mehr Lust bekommen meine eigene Seite zu optimieren und auszubauen. Ich kann mir gut vorstellen, dass ich genau diese Seite auch wirklich verwenden werde </w:t>
      </w:r>
      <w:proofErr w:type="gramStart"/>
      <w:r>
        <w:t>um meine Präsenz</w:t>
      </w:r>
      <w:proofErr w:type="gramEnd"/>
      <w:r>
        <w:t xml:space="preserve"> als DJ etwas aufzupeppen.</w:t>
      </w:r>
    </w:p>
    <w:sectPr w:rsidR="00382DD7" w:rsidRPr="0050106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ED13" w14:textId="77777777" w:rsidR="004F64A5" w:rsidRDefault="004F64A5" w:rsidP="005D43F2">
      <w:pPr>
        <w:spacing w:after="0" w:line="240" w:lineRule="auto"/>
      </w:pPr>
      <w:r>
        <w:separator/>
      </w:r>
    </w:p>
  </w:endnote>
  <w:endnote w:type="continuationSeparator" w:id="0">
    <w:p w14:paraId="321393B7" w14:textId="77777777" w:rsidR="004F64A5" w:rsidRDefault="004F64A5" w:rsidP="005D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187E" w14:textId="77777777" w:rsidR="004F64A5" w:rsidRDefault="004F64A5" w:rsidP="005D43F2">
      <w:pPr>
        <w:spacing w:after="0" w:line="240" w:lineRule="auto"/>
      </w:pPr>
      <w:r>
        <w:separator/>
      </w:r>
    </w:p>
  </w:footnote>
  <w:footnote w:type="continuationSeparator" w:id="0">
    <w:p w14:paraId="38301DC0" w14:textId="77777777" w:rsidR="004F64A5" w:rsidRDefault="004F64A5" w:rsidP="005D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47B"/>
    <w:multiLevelType w:val="hybridMultilevel"/>
    <w:tmpl w:val="83D2AE36"/>
    <w:lvl w:ilvl="0" w:tplc="12C46152">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332FBB"/>
    <w:multiLevelType w:val="hybridMultilevel"/>
    <w:tmpl w:val="8976F3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FF4A06"/>
    <w:multiLevelType w:val="hybridMultilevel"/>
    <w:tmpl w:val="9222873C"/>
    <w:lvl w:ilvl="0" w:tplc="3E3A86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A807707"/>
    <w:multiLevelType w:val="multilevel"/>
    <w:tmpl w:val="740EBDA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4321CA"/>
    <w:multiLevelType w:val="hybridMultilevel"/>
    <w:tmpl w:val="FF98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01382"/>
    <w:multiLevelType w:val="hybridMultilevel"/>
    <w:tmpl w:val="0A828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EE1940"/>
    <w:multiLevelType w:val="hybridMultilevel"/>
    <w:tmpl w:val="DAF815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7B5571E"/>
    <w:multiLevelType w:val="hybridMultilevel"/>
    <w:tmpl w:val="9FC85FE8"/>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6F6251DC"/>
    <w:multiLevelType w:val="hybridMultilevel"/>
    <w:tmpl w:val="48CAEA30"/>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9" w15:restartNumberingAfterBreak="0">
    <w:nsid w:val="73EC722E"/>
    <w:multiLevelType w:val="hybridMultilevel"/>
    <w:tmpl w:val="9D64A02C"/>
    <w:lvl w:ilvl="0" w:tplc="D66A5B4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74659D"/>
    <w:multiLevelType w:val="hybridMultilevel"/>
    <w:tmpl w:val="1AF0E17A"/>
    <w:lvl w:ilvl="0" w:tplc="A4086220">
      <w:start w:val="1"/>
      <w:numFmt w:val="decimal"/>
      <w:pStyle w:val="Untertite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7"/>
  </w:num>
  <w:num w:numId="6">
    <w:abstractNumId w:val="8"/>
  </w:num>
  <w:num w:numId="7">
    <w:abstractNumId w:val="1"/>
  </w:num>
  <w:num w:numId="8">
    <w:abstractNumId w:val="4"/>
  </w:num>
  <w:num w:numId="9">
    <w:abstractNumId w:val="5"/>
  </w:num>
  <w:num w:numId="10">
    <w:abstractNumId w:val="6"/>
  </w:num>
  <w:num w:numId="11">
    <w:abstractNumId w:val="9"/>
  </w:num>
  <w:num w:numId="12">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FB"/>
    <w:rsid w:val="00005CCA"/>
    <w:rsid w:val="00031357"/>
    <w:rsid w:val="00032D46"/>
    <w:rsid w:val="00034779"/>
    <w:rsid w:val="00041EF7"/>
    <w:rsid w:val="00042DC3"/>
    <w:rsid w:val="000436FF"/>
    <w:rsid w:val="00044FDC"/>
    <w:rsid w:val="000531B7"/>
    <w:rsid w:val="00053575"/>
    <w:rsid w:val="00062FDC"/>
    <w:rsid w:val="000739A9"/>
    <w:rsid w:val="00085530"/>
    <w:rsid w:val="000879C9"/>
    <w:rsid w:val="00090D77"/>
    <w:rsid w:val="00094937"/>
    <w:rsid w:val="00095EDB"/>
    <w:rsid w:val="000C3AE9"/>
    <w:rsid w:val="000D0E36"/>
    <w:rsid w:val="000D3542"/>
    <w:rsid w:val="000D51A7"/>
    <w:rsid w:val="000E327C"/>
    <w:rsid w:val="000E7A68"/>
    <w:rsid w:val="00102122"/>
    <w:rsid w:val="001058AD"/>
    <w:rsid w:val="001133E4"/>
    <w:rsid w:val="00123A1B"/>
    <w:rsid w:val="00161798"/>
    <w:rsid w:val="00164A49"/>
    <w:rsid w:val="00164D65"/>
    <w:rsid w:val="00171944"/>
    <w:rsid w:val="00193C6E"/>
    <w:rsid w:val="001967BA"/>
    <w:rsid w:val="001A13ED"/>
    <w:rsid w:val="001A4D07"/>
    <w:rsid w:val="001D3821"/>
    <w:rsid w:val="001E08C1"/>
    <w:rsid w:val="002060B5"/>
    <w:rsid w:val="002208AA"/>
    <w:rsid w:val="002269ED"/>
    <w:rsid w:val="00226DCA"/>
    <w:rsid w:val="00252273"/>
    <w:rsid w:val="002556ED"/>
    <w:rsid w:val="00256C38"/>
    <w:rsid w:val="0026252B"/>
    <w:rsid w:val="002722B3"/>
    <w:rsid w:val="002A4177"/>
    <w:rsid w:val="002C5011"/>
    <w:rsid w:val="002C5D62"/>
    <w:rsid w:val="002C7715"/>
    <w:rsid w:val="002D0D3B"/>
    <w:rsid w:val="002E79DB"/>
    <w:rsid w:val="002F3277"/>
    <w:rsid w:val="002F3ED1"/>
    <w:rsid w:val="00301162"/>
    <w:rsid w:val="00306FCE"/>
    <w:rsid w:val="003271D4"/>
    <w:rsid w:val="00327894"/>
    <w:rsid w:val="003359FD"/>
    <w:rsid w:val="00337E98"/>
    <w:rsid w:val="00341065"/>
    <w:rsid w:val="00344FFB"/>
    <w:rsid w:val="00351A2A"/>
    <w:rsid w:val="00354A43"/>
    <w:rsid w:val="003755A0"/>
    <w:rsid w:val="00375849"/>
    <w:rsid w:val="00382DD7"/>
    <w:rsid w:val="00384B2D"/>
    <w:rsid w:val="0038783A"/>
    <w:rsid w:val="003931A4"/>
    <w:rsid w:val="003B57C5"/>
    <w:rsid w:val="003C4C8A"/>
    <w:rsid w:val="003D3C3F"/>
    <w:rsid w:val="003E3734"/>
    <w:rsid w:val="004072BF"/>
    <w:rsid w:val="00424897"/>
    <w:rsid w:val="00425D3C"/>
    <w:rsid w:val="0043129F"/>
    <w:rsid w:val="00431392"/>
    <w:rsid w:val="00431FE2"/>
    <w:rsid w:val="00441930"/>
    <w:rsid w:val="00456E63"/>
    <w:rsid w:val="00470394"/>
    <w:rsid w:val="00472D3B"/>
    <w:rsid w:val="004773D6"/>
    <w:rsid w:val="004817B8"/>
    <w:rsid w:val="0048237E"/>
    <w:rsid w:val="004963C4"/>
    <w:rsid w:val="00496463"/>
    <w:rsid w:val="004B1135"/>
    <w:rsid w:val="004B1949"/>
    <w:rsid w:val="004C7475"/>
    <w:rsid w:val="004D462D"/>
    <w:rsid w:val="004F64A5"/>
    <w:rsid w:val="00501061"/>
    <w:rsid w:val="0050220E"/>
    <w:rsid w:val="00505F59"/>
    <w:rsid w:val="0050725F"/>
    <w:rsid w:val="005351DD"/>
    <w:rsid w:val="00536AC0"/>
    <w:rsid w:val="0054101D"/>
    <w:rsid w:val="00543C3B"/>
    <w:rsid w:val="005464CC"/>
    <w:rsid w:val="00551F91"/>
    <w:rsid w:val="005567BA"/>
    <w:rsid w:val="00560D2E"/>
    <w:rsid w:val="0057213D"/>
    <w:rsid w:val="00590B94"/>
    <w:rsid w:val="005B0DAC"/>
    <w:rsid w:val="005B1F75"/>
    <w:rsid w:val="005B2BBA"/>
    <w:rsid w:val="005B7B12"/>
    <w:rsid w:val="005D324B"/>
    <w:rsid w:val="005D43F2"/>
    <w:rsid w:val="005D6715"/>
    <w:rsid w:val="005F0C01"/>
    <w:rsid w:val="005F0E07"/>
    <w:rsid w:val="005F5491"/>
    <w:rsid w:val="006003FE"/>
    <w:rsid w:val="00602268"/>
    <w:rsid w:val="00603469"/>
    <w:rsid w:val="0061226C"/>
    <w:rsid w:val="0062598F"/>
    <w:rsid w:val="00645421"/>
    <w:rsid w:val="00646624"/>
    <w:rsid w:val="00663D97"/>
    <w:rsid w:val="00675E08"/>
    <w:rsid w:val="006A41A3"/>
    <w:rsid w:val="006B7F12"/>
    <w:rsid w:val="006C4830"/>
    <w:rsid w:val="006D0911"/>
    <w:rsid w:val="006D5AB8"/>
    <w:rsid w:val="006F7601"/>
    <w:rsid w:val="00700791"/>
    <w:rsid w:val="0070759C"/>
    <w:rsid w:val="00713224"/>
    <w:rsid w:val="0071625F"/>
    <w:rsid w:val="00727C5C"/>
    <w:rsid w:val="00731FCC"/>
    <w:rsid w:val="00736205"/>
    <w:rsid w:val="00767A27"/>
    <w:rsid w:val="00776635"/>
    <w:rsid w:val="0078015A"/>
    <w:rsid w:val="007A1A77"/>
    <w:rsid w:val="007E0556"/>
    <w:rsid w:val="007E0FFF"/>
    <w:rsid w:val="007E350E"/>
    <w:rsid w:val="0083393B"/>
    <w:rsid w:val="0084165D"/>
    <w:rsid w:val="00862722"/>
    <w:rsid w:val="00863EA3"/>
    <w:rsid w:val="00897464"/>
    <w:rsid w:val="008B0AFB"/>
    <w:rsid w:val="008C20B1"/>
    <w:rsid w:val="008D2B97"/>
    <w:rsid w:val="008E1C1E"/>
    <w:rsid w:val="008E633D"/>
    <w:rsid w:val="008F4F64"/>
    <w:rsid w:val="0091569B"/>
    <w:rsid w:val="009254B1"/>
    <w:rsid w:val="00936971"/>
    <w:rsid w:val="009442A1"/>
    <w:rsid w:val="009571EB"/>
    <w:rsid w:val="00960799"/>
    <w:rsid w:val="009A6568"/>
    <w:rsid w:val="009A711A"/>
    <w:rsid w:val="009F3A06"/>
    <w:rsid w:val="009F58C8"/>
    <w:rsid w:val="00A02532"/>
    <w:rsid w:val="00A059DE"/>
    <w:rsid w:val="00A16A0E"/>
    <w:rsid w:val="00A171E3"/>
    <w:rsid w:val="00A21A26"/>
    <w:rsid w:val="00A21CEB"/>
    <w:rsid w:val="00A2231B"/>
    <w:rsid w:val="00A24C45"/>
    <w:rsid w:val="00A25E31"/>
    <w:rsid w:val="00A35CC8"/>
    <w:rsid w:val="00A559EA"/>
    <w:rsid w:val="00A71426"/>
    <w:rsid w:val="00A73E26"/>
    <w:rsid w:val="00A758FA"/>
    <w:rsid w:val="00A8615C"/>
    <w:rsid w:val="00A8685C"/>
    <w:rsid w:val="00AA7886"/>
    <w:rsid w:val="00AB3614"/>
    <w:rsid w:val="00AB3B6B"/>
    <w:rsid w:val="00AB42C7"/>
    <w:rsid w:val="00AD21B6"/>
    <w:rsid w:val="00AD2386"/>
    <w:rsid w:val="00AD3EAF"/>
    <w:rsid w:val="00AD6CCA"/>
    <w:rsid w:val="00AE727D"/>
    <w:rsid w:val="00AE773D"/>
    <w:rsid w:val="00AE7E19"/>
    <w:rsid w:val="00AF3104"/>
    <w:rsid w:val="00B00AE2"/>
    <w:rsid w:val="00B40FCA"/>
    <w:rsid w:val="00B451E5"/>
    <w:rsid w:val="00B8722F"/>
    <w:rsid w:val="00B96089"/>
    <w:rsid w:val="00BA2066"/>
    <w:rsid w:val="00BA5DFE"/>
    <w:rsid w:val="00BA6F61"/>
    <w:rsid w:val="00BC310F"/>
    <w:rsid w:val="00BD32EF"/>
    <w:rsid w:val="00BD6907"/>
    <w:rsid w:val="00BE6CA8"/>
    <w:rsid w:val="00C00AFE"/>
    <w:rsid w:val="00C26E8D"/>
    <w:rsid w:val="00C47C73"/>
    <w:rsid w:val="00C51C7E"/>
    <w:rsid w:val="00C65BC6"/>
    <w:rsid w:val="00C678E5"/>
    <w:rsid w:val="00C8647C"/>
    <w:rsid w:val="00C86BB3"/>
    <w:rsid w:val="00C91090"/>
    <w:rsid w:val="00CA34FE"/>
    <w:rsid w:val="00CA7343"/>
    <w:rsid w:val="00CD4DFF"/>
    <w:rsid w:val="00CD5795"/>
    <w:rsid w:val="00CD5DFA"/>
    <w:rsid w:val="00CE2301"/>
    <w:rsid w:val="00CF1F28"/>
    <w:rsid w:val="00D07E2A"/>
    <w:rsid w:val="00D20B34"/>
    <w:rsid w:val="00D3566F"/>
    <w:rsid w:val="00D4003E"/>
    <w:rsid w:val="00D437F6"/>
    <w:rsid w:val="00D51AF2"/>
    <w:rsid w:val="00D6442B"/>
    <w:rsid w:val="00D96276"/>
    <w:rsid w:val="00DC32DD"/>
    <w:rsid w:val="00DE50FA"/>
    <w:rsid w:val="00DF1241"/>
    <w:rsid w:val="00DF6367"/>
    <w:rsid w:val="00E05F20"/>
    <w:rsid w:val="00E162F6"/>
    <w:rsid w:val="00E4786D"/>
    <w:rsid w:val="00E53D19"/>
    <w:rsid w:val="00E54884"/>
    <w:rsid w:val="00E55841"/>
    <w:rsid w:val="00E61121"/>
    <w:rsid w:val="00E82D42"/>
    <w:rsid w:val="00E83296"/>
    <w:rsid w:val="00E92E43"/>
    <w:rsid w:val="00EA33E9"/>
    <w:rsid w:val="00EC20D6"/>
    <w:rsid w:val="00EC5A2F"/>
    <w:rsid w:val="00ED2B26"/>
    <w:rsid w:val="00ED3273"/>
    <w:rsid w:val="00EE06D0"/>
    <w:rsid w:val="00EE6DEF"/>
    <w:rsid w:val="00EF08AE"/>
    <w:rsid w:val="00EF3FF8"/>
    <w:rsid w:val="00F2355C"/>
    <w:rsid w:val="00F240A0"/>
    <w:rsid w:val="00F3035F"/>
    <w:rsid w:val="00F3242E"/>
    <w:rsid w:val="00F54A91"/>
    <w:rsid w:val="00F60A64"/>
    <w:rsid w:val="00F61F77"/>
    <w:rsid w:val="00F85114"/>
    <w:rsid w:val="00F93209"/>
    <w:rsid w:val="00FA27F8"/>
    <w:rsid w:val="00FA5E1C"/>
    <w:rsid w:val="00FA7058"/>
    <w:rsid w:val="00FE4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34C3"/>
  <w15:chartTrackingRefBased/>
  <w15:docId w15:val="{A85F0C54-5692-48AD-BCC6-0941A132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0AE2"/>
    <w:pPr>
      <w:keepNext/>
      <w:keepLines/>
      <w:numPr>
        <w:numId w:val="1"/>
      </w:numPr>
      <w:spacing w:before="240" w:after="0"/>
      <w:ind w:left="36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00AE2"/>
    <w:pPr>
      <w:keepNext/>
      <w:keepLines/>
      <w:numPr>
        <w:numId w:val="2"/>
      </w:numPr>
      <w:spacing w:before="40" w:after="0"/>
      <w:ind w:left="36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AE2"/>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00AE2"/>
    <w:rPr>
      <w:rFonts w:asciiTheme="majorHAnsi" w:eastAsiaTheme="majorEastAsia" w:hAnsiTheme="majorHAnsi" w:cstheme="majorBidi"/>
      <w:sz w:val="26"/>
      <w:szCs w:val="26"/>
    </w:rPr>
  </w:style>
  <w:style w:type="paragraph" w:styleId="Untertitel">
    <w:name w:val="Subtitle"/>
    <w:basedOn w:val="Standard"/>
    <w:next w:val="Standard"/>
    <w:link w:val="UntertitelZchn"/>
    <w:uiPriority w:val="11"/>
    <w:qFormat/>
    <w:rsid w:val="0062598F"/>
    <w:pPr>
      <w:numPr>
        <w:numId w:val="3"/>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598F"/>
    <w:rPr>
      <w:rFonts w:eastAsiaTheme="minorEastAsia"/>
      <w:color w:val="5A5A5A" w:themeColor="text1" w:themeTint="A5"/>
      <w:spacing w:val="15"/>
    </w:rPr>
  </w:style>
  <w:style w:type="paragraph" w:styleId="Titel">
    <w:name w:val="Title"/>
    <w:basedOn w:val="Standard"/>
    <w:next w:val="Standard"/>
    <w:link w:val="TitelZchn"/>
    <w:uiPriority w:val="10"/>
    <w:qFormat/>
    <w:rsid w:val="006259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98F"/>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51A2A"/>
    <w:pPr>
      <w:numPr>
        <w:numId w:val="0"/>
      </w:numPr>
      <w:outlineLvl w:val="9"/>
    </w:pPr>
    <w:rPr>
      <w:color w:val="2F5496" w:themeColor="accent1" w:themeShade="BF"/>
      <w:lang w:eastAsia="de-CH"/>
    </w:rPr>
  </w:style>
  <w:style w:type="paragraph" w:styleId="Index1">
    <w:name w:val="index 1"/>
    <w:basedOn w:val="Standard"/>
    <w:next w:val="Standard"/>
    <w:autoRedefine/>
    <w:uiPriority w:val="99"/>
    <w:unhideWhenUsed/>
    <w:rsid w:val="00EC20D6"/>
    <w:pPr>
      <w:spacing w:after="0"/>
      <w:ind w:left="220" w:hanging="220"/>
    </w:pPr>
    <w:rPr>
      <w:rFonts w:cstheme="minorHAnsi"/>
      <w:sz w:val="18"/>
      <w:szCs w:val="18"/>
    </w:rPr>
  </w:style>
  <w:style w:type="paragraph" w:styleId="Index2">
    <w:name w:val="index 2"/>
    <w:basedOn w:val="Standard"/>
    <w:next w:val="Standard"/>
    <w:autoRedefine/>
    <w:uiPriority w:val="99"/>
    <w:unhideWhenUsed/>
    <w:rsid w:val="00EC20D6"/>
    <w:pPr>
      <w:spacing w:after="0"/>
      <w:ind w:left="440" w:hanging="220"/>
    </w:pPr>
    <w:rPr>
      <w:rFonts w:cstheme="minorHAnsi"/>
      <w:sz w:val="18"/>
      <w:szCs w:val="18"/>
    </w:rPr>
  </w:style>
  <w:style w:type="paragraph" w:styleId="Index3">
    <w:name w:val="index 3"/>
    <w:basedOn w:val="Standard"/>
    <w:next w:val="Standard"/>
    <w:autoRedefine/>
    <w:uiPriority w:val="99"/>
    <w:unhideWhenUsed/>
    <w:rsid w:val="00EC20D6"/>
    <w:pPr>
      <w:spacing w:after="0"/>
      <w:ind w:left="660" w:hanging="220"/>
    </w:pPr>
    <w:rPr>
      <w:rFonts w:cstheme="minorHAnsi"/>
      <w:sz w:val="18"/>
      <w:szCs w:val="18"/>
    </w:rPr>
  </w:style>
  <w:style w:type="paragraph" w:styleId="Index4">
    <w:name w:val="index 4"/>
    <w:basedOn w:val="Standard"/>
    <w:next w:val="Standard"/>
    <w:autoRedefine/>
    <w:uiPriority w:val="99"/>
    <w:unhideWhenUsed/>
    <w:rsid w:val="00EC20D6"/>
    <w:pPr>
      <w:spacing w:after="0"/>
      <w:ind w:left="880" w:hanging="220"/>
    </w:pPr>
    <w:rPr>
      <w:rFonts w:cstheme="minorHAnsi"/>
      <w:sz w:val="18"/>
      <w:szCs w:val="18"/>
    </w:rPr>
  </w:style>
  <w:style w:type="paragraph" w:styleId="Index5">
    <w:name w:val="index 5"/>
    <w:basedOn w:val="Standard"/>
    <w:next w:val="Standard"/>
    <w:autoRedefine/>
    <w:uiPriority w:val="99"/>
    <w:unhideWhenUsed/>
    <w:rsid w:val="00EC20D6"/>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EC20D6"/>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EC20D6"/>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EC20D6"/>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EC20D6"/>
    <w:pPr>
      <w:spacing w:after="0"/>
      <w:ind w:left="1980" w:hanging="220"/>
    </w:pPr>
    <w:rPr>
      <w:rFonts w:cstheme="minorHAnsi"/>
      <w:sz w:val="18"/>
      <w:szCs w:val="18"/>
    </w:rPr>
  </w:style>
  <w:style w:type="paragraph" w:styleId="Indexberschrift">
    <w:name w:val="index heading"/>
    <w:basedOn w:val="Standard"/>
    <w:next w:val="Index1"/>
    <w:uiPriority w:val="99"/>
    <w:unhideWhenUsed/>
    <w:rsid w:val="00EC20D6"/>
    <w:pPr>
      <w:spacing w:before="240" w:after="120"/>
      <w:jc w:val="center"/>
    </w:pPr>
    <w:rPr>
      <w:rFonts w:cstheme="minorHAnsi"/>
      <w:b/>
      <w:bCs/>
      <w:sz w:val="26"/>
      <w:szCs w:val="26"/>
    </w:rPr>
  </w:style>
  <w:style w:type="paragraph" w:styleId="Endnotentext">
    <w:name w:val="endnote text"/>
    <w:basedOn w:val="Standard"/>
    <w:link w:val="EndnotentextZchn"/>
    <w:uiPriority w:val="99"/>
    <w:semiHidden/>
    <w:unhideWhenUsed/>
    <w:rsid w:val="005D43F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D43F2"/>
    <w:rPr>
      <w:sz w:val="20"/>
      <w:szCs w:val="20"/>
    </w:rPr>
  </w:style>
  <w:style w:type="character" w:styleId="Endnotenzeichen">
    <w:name w:val="endnote reference"/>
    <w:basedOn w:val="Absatz-Standardschriftart"/>
    <w:uiPriority w:val="99"/>
    <w:semiHidden/>
    <w:unhideWhenUsed/>
    <w:rsid w:val="005D43F2"/>
    <w:rPr>
      <w:vertAlign w:val="superscript"/>
    </w:rPr>
  </w:style>
  <w:style w:type="paragraph" w:styleId="Verzeichnis1">
    <w:name w:val="toc 1"/>
    <w:basedOn w:val="Standard"/>
    <w:next w:val="Standard"/>
    <w:autoRedefine/>
    <w:uiPriority w:val="39"/>
    <w:unhideWhenUsed/>
    <w:rsid w:val="004D462D"/>
    <w:pPr>
      <w:spacing w:after="100"/>
    </w:pPr>
  </w:style>
  <w:style w:type="paragraph" w:styleId="Verzeichnis2">
    <w:name w:val="toc 2"/>
    <w:basedOn w:val="Standard"/>
    <w:next w:val="Standard"/>
    <w:autoRedefine/>
    <w:uiPriority w:val="39"/>
    <w:unhideWhenUsed/>
    <w:rsid w:val="004D462D"/>
    <w:pPr>
      <w:spacing w:after="100"/>
      <w:ind w:left="220"/>
    </w:pPr>
  </w:style>
  <w:style w:type="character" w:styleId="Hyperlink">
    <w:name w:val="Hyperlink"/>
    <w:basedOn w:val="Absatz-Standardschriftart"/>
    <w:uiPriority w:val="99"/>
    <w:unhideWhenUsed/>
    <w:rsid w:val="004D462D"/>
    <w:rPr>
      <w:color w:val="0563C1" w:themeColor="hyperlink"/>
      <w:u w:val="single"/>
    </w:rPr>
  </w:style>
  <w:style w:type="paragraph" w:styleId="Listenabsatz">
    <w:name w:val="List Paragraph"/>
    <w:basedOn w:val="Standard"/>
    <w:uiPriority w:val="34"/>
    <w:qFormat/>
    <w:rsid w:val="00090D77"/>
    <w:pPr>
      <w:ind w:left="720"/>
      <w:contextualSpacing/>
    </w:pPr>
  </w:style>
  <w:style w:type="table" w:styleId="Tabellenraster">
    <w:name w:val="Table Grid"/>
    <w:basedOn w:val="NormaleTabelle"/>
    <w:uiPriority w:val="39"/>
    <w:rsid w:val="0009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4A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73B0-C38C-4388-9F27-D7E7734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5</Words>
  <Characters>5186</Characters>
  <Application>Microsoft Office Word</Application>
  <DocSecurity>0</DocSecurity>
  <Lines>152</Lines>
  <Paragraphs>9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Eberle</dc:creator>
  <cp:keywords/>
  <dc:description/>
  <cp:lastModifiedBy>Eberle Melvin KSB-1GWI_2019</cp:lastModifiedBy>
  <cp:revision>6</cp:revision>
  <dcterms:created xsi:type="dcterms:W3CDTF">2021-12-17T12:22:00Z</dcterms:created>
  <dcterms:modified xsi:type="dcterms:W3CDTF">2021-12-17T14:33:00Z</dcterms:modified>
  <cp:category/>
</cp:coreProperties>
</file>